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515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417"/>
        <w:gridCol w:w="1418"/>
        <w:gridCol w:w="1984"/>
      </w:tblGrid>
      <w:tr w:rsidR="005815F1" w:rsidRPr="007C198D" w14:paraId="69394D5E" w14:textId="77777777" w:rsidTr="00355643">
        <w:trPr>
          <w:trHeight w:val="279"/>
        </w:trPr>
        <w:tc>
          <w:tcPr>
            <w:tcW w:w="10201" w:type="dxa"/>
            <w:gridSpan w:val="5"/>
            <w:vAlign w:val="center"/>
          </w:tcPr>
          <w:p w14:paraId="1ED4EA9D" w14:textId="4A22A648" w:rsidR="005815F1" w:rsidRPr="007C198D" w:rsidRDefault="005815F1" w:rsidP="002F754B">
            <w:pPr>
              <w:jc w:val="center"/>
              <w:rPr>
                <w:b/>
                <w:bCs/>
              </w:rPr>
            </w:pPr>
            <w:r w:rsidRPr="007C198D">
              <w:rPr>
                <w:b/>
                <w:bCs/>
              </w:rPr>
              <w:t>HEMŞİRELİK BÖLÜMÜ 1. SINIF ARA</w:t>
            </w:r>
            <w:r w:rsidR="008D72D9">
              <w:rPr>
                <w:b/>
                <w:bCs/>
              </w:rPr>
              <w:t xml:space="preserve"> </w:t>
            </w:r>
            <w:r w:rsidRPr="007C198D">
              <w:rPr>
                <w:b/>
                <w:bCs/>
              </w:rPr>
              <w:t>SINAV PROGRAMI</w:t>
            </w:r>
          </w:p>
        </w:tc>
      </w:tr>
      <w:tr w:rsidR="00F64A43" w:rsidRPr="007C198D" w14:paraId="5A986CB8" w14:textId="77777777" w:rsidTr="00355643">
        <w:trPr>
          <w:trHeight w:val="279"/>
        </w:trPr>
        <w:tc>
          <w:tcPr>
            <w:tcW w:w="1980" w:type="dxa"/>
            <w:vAlign w:val="center"/>
          </w:tcPr>
          <w:p w14:paraId="565A022A" w14:textId="77777777" w:rsidR="00F64A43" w:rsidRPr="007C198D" w:rsidRDefault="00F64A43" w:rsidP="00A419EB">
            <w:pPr>
              <w:jc w:val="center"/>
              <w:rPr>
                <w:b/>
              </w:rPr>
            </w:pPr>
            <w:r w:rsidRPr="007C198D">
              <w:rPr>
                <w:b/>
              </w:rPr>
              <w:t>Ders</w:t>
            </w:r>
          </w:p>
        </w:tc>
        <w:tc>
          <w:tcPr>
            <w:tcW w:w="3402" w:type="dxa"/>
            <w:vAlign w:val="center"/>
          </w:tcPr>
          <w:p w14:paraId="5611D821" w14:textId="77777777" w:rsidR="00F64A43" w:rsidRPr="007C198D" w:rsidRDefault="00F64A43" w:rsidP="00A419EB">
            <w:pPr>
              <w:jc w:val="center"/>
              <w:rPr>
                <w:b/>
              </w:rPr>
            </w:pPr>
            <w:r w:rsidRPr="007C198D">
              <w:rPr>
                <w:b/>
              </w:rPr>
              <w:t>Sorumlu Öğretim Elemanı ve Gözetmenler</w:t>
            </w:r>
          </w:p>
        </w:tc>
        <w:tc>
          <w:tcPr>
            <w:tcW w:w="1417" w:type="dxa"/>
            <w:vAlign w:val="center"/>
          </w:tcPr>
          <w:p w14:paraId="059D3FC9" w14:textId="0F9B751D" w:rsidR="00F64A43" w:rsidRPr="007C198D" w:rsidRDefault="00F64A43" w:rsidP="00A419EB">
            <w:pPr>
              <w:jc w:val="center"/>
              <w:rPr>
                <w:b/>
              </w:rPr>
            </w:pPr>
            <w:r w:rsidRPr="007C198D">
              <w:rPr>
                <w:b/>
              </w:rPr>
              <w:t>Sınav Tarihi</w:t>
            </w:r>
          </w:p>
        </w:tc>
        <w:tc>
          <w:tcPr>
            <w:tcW w:w="1418" w:type="dxa"/>
            <w:vAlign w:val="center"/>
          </w:tcPr>
          <w:p w14:paraId="7CA4B4AB" w14:textId="77777777" w:rsidR="00F64A43" w:rsidRPr="007C198D" w:rsidRDefault="00F64A43" w:rsidP="002F754B">
            <w:pPr>
              <w:rPr>
                <w:b/>
              </w:rPr>
            </w:pPr>
            <w:r w:rsidRPr="007C198D">
              <w:rPr>
                <w:b/>
              </w:rPr>
              <w:t>Sınav Saati</w:t>
            </w:r>
          </w:p>
        </w:tc>
        <w:tc>
          <w:tcPr>
            <w:tcW w:w="1984" w:type="dxa"/>
          </w:tcPr>
          <w:p w14:paraId="55B3FC3B" w14:textId="77777777" w:rsidR="00F64A43" w:rsidRPr="007C198D" w:rsidRDefault="00F64A43" w:rsidP="002F754B">
            <w:pPr>
              <w:jc w:val="center"/>
              <w:rPr>
                <w:b/>
              </w:rPr>
            </w:pPr>
            <w:r w:rsidRPr="007C198D">
              <w:rPr>
                <w:b/>
              </w:rPr>
              <w:t>Sınav Yeri</w:t>
            </w:r>
          </w:p>
          <w:p w14:paraId="74E043DD" w14:textId="0E54BFED" w:rsidR="00F64A43" w:rsidRPr="007C198D" w:rsidRDefault="00F64A43" w:rsidP="002F754B">
            <w:pPr>
              <w:jc w:val="center"/>
              <w:rPr>
                <w:b/>
              </w:rPr>
            </w:pPr>
          </w:p>
        </w:tc>
      </w:tr>
      <w:tr w:rsidR="00F64A43" w:rsidRPr="007C198D" w14:paraId="07BC668D" w14:textId="77777777" w:rsidTr="00072737">
        <w:trPr>
          <w:trHeight w:val="550"/>
        </w:trPr>
        <w:tc>
          <w:tcPr>
            <w:tcW w:w="1980" w:type="dxa"/>
          </w:tcPr>
          <w:p w14:paraId="4A293EDC" w14:textId="77777777" w:rsidR="00F64A43" w:rsidRDefault="009B5FB9" w:rsidP="002F754B">
            <w:r>
              <w:t>Anatomi</w:t>
            </w:r>
          </w:p>
          <w:p w14:paraId="59CD8EAC" w14:textId="2B5D61A7" w:rsidR="00072737" w:rsidRPr="00072737" w:rsidRDefault="00072737" w:rsidP="00072737"/>
        </w:tc>
        <w:tc>
          <w:tcPr>
            <w:tcW w:w="3402" w:type="dxa"/>
            <w:vAlign w:val="center"/>
          </w:tcPr>
          <w:p w14:paraId="3DE75545" w14:textId="5F5007A9" w:rsidR="00D653F0" w:rsidRPr="007C198D" w:rsidRDefault="00D653F0" w:rsidP="002F754B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r w:rsidR="009B5FB9">
              <w:t>Rukiye Çiftçi</w:t>
            </w:r>
          </w:p>
        </w:tc>
        <w:tc>
          <w:tcPr>
            <w:tcW w:w="1417" w:type="dxa"/>
            <w:vAlign w:val="center"/>
          </w:tcPr>
          <w:p w14:paraId="6EBF0A69" w14:textId="74B83C5B" w:rsidR="00F64A43" w:rsidRPr="007C198D" w:rsidRDefault="00F64A43" w:rsidP="002F754B">
            <w:r w:rsidRPr="007C198D">
              <w:t>1</w:t>
            </w:r>
            <w:r w:rsidR="009B5FB9">
              <w:t>4</w:t>
            </w:r>
            <w:r w:rsidRPr="007C198D">
              <w:t>.</w:t>
            </w:r>
            <w:r w:rsidR="009B5FB9">
              <w:t>11</w:t>
            </w:r>
            <w:r w:rsidRPr="007C198D">
              <w:t>.2022</w:t>
            </w:r>
          </w:p>
        </w:tc>
        <w:tc>
          <w:tcPr>
            <w:tcW w:w="1418" w:type="dxa"/>
            <w:vAlign w:val="center"/>
          </w:tcPr>
          <w:p w14:paraId="31FF4FE3" w14:textId="6F0BC252" w:rsidR="00F64A43" w:rsidRPr="007C198D" w:rsidRDefault="00F64A43" w:rsidP="002F754B">
            <w:r>
              <w:t>0</w:t>
            </w:r>
            <w:r w:rsidR="009B5FB9">
              <w:t>9</w:t>
            </w:r>
            <w:r w:rsidRPr="007C198D">
              <w:t>:00-1</w:t>
            </w:r>
            <w:r w:rsidR="009B5FB9">
              <w:t>0</w:t>
            </w:r>
            <w:r w:rsidRPr="007C198D">
              <w:t>:00</w:t>
            </w:r>
          </w:p>
        </w:tc>
        <w:tc>
          <w:tcPr>
            <w:tcW w:w="1984" w:type="dxa"/>
          </w:tcPr>
          <w:p w14:paraId="1E544099" w14:textId="77777777" w:rsidR="00F64A43" w:rsidRPr="007C198D" w:rsidRDefault="00F64A43" w:rsidP="002F754B">
            <w:pPr>
              <w:jc w:val="center"/>
            </w:pPr>
            <w:r w:rsidRPr="007C198D">
              <w:t>Amfi – I</w:t>
            </w:r>
          </w:p>
          <w:p w14:paraId="2BABD042" w14:textId="77777777" w:rsidR="00072737" w:rsidRDefault="00F64A43" w:rsidP="00072737">
            <w:pPr>
              <w:jc w:val="center"/>
            </w:pPr>
            <w:r w:rsidRPr="007C198D">
              <w:t>Amfi-II</w:t>
            </w:r>
          </w:p>
          <w:p w14:paraId="213EF7FD" w14:textId="5E3E1EF2" w:rsidR="00901C5F" w:rsidRPr="00072737" w:rsidRDefault="00901C5F" w:rsidP="00072737">
            <w:pPr>
              <w:jc w:val="center"/>
            </w:pPr>
            <w:r>
              <w:t>SBF-4</w:t>
            </w:r>
          </w:p>
        </w:tc>
      </w:tr>
      <w:tr w:rsidR="00F64A43" w:rsidRPr="007C198D" w14:paraId="66107704" w14:textId="77777777" w:rsidTr="00355643">
        <w:trPr>
          <w:trHeight w:val="861"/>
        </w:trPr>
        <w:tc>
          <w:tcPr>
            <w:tcW w:w="1980" w:type="dxa"/>
          </w:tcPr>
          <w:p w14:paraId="10C8EBAA" w14:textId="112A99FE" w:rsidR="00F64A43" w:rsidRDefault="009B5FB9" w:rsidP="002F754B">
            <w:r>
              <w:t xml:space="preserve">Stresle </w:t>
            </w:r>
            <w:proofErr w:type="spellStart"/>
            <w:r>
              <w:t>Başetme</w:t>
            </w:r>
            <w:proofErr w:type="spellEnd"/>
          </w:p>
          <w:p w14:paraId="61B6E731" w14:textId="070593A8" w:rsidR="00AE64C8" w:rsidRPr="00AE64C8" w:rsidRDefault="00AE64C8" w:rsidP="002F754B"/>
        </w:tc>
        <w:tc>
          <w:tcPr>
            <w:tcW w:w="3402" w:type="dxa"/>
            <w:vAlign w:val="center"/>
          </w:tcPr>
          <w:p w14:paraId="26306A33" w14:textId="77777777" w:rsidR="009B5FB9" w:rsidRDefault="009B5FB9" w:rsidP="009B5FB9">
            <w:r>
              <w:t xml:space="preserve">Arş. Gör. Dr. Emre </w:t>
            </w:r>
            <w:proofErr w:type="spellStart"/>
            <w:r>
              <w:t>Çiydem</w:t>
            </w:r>
            <w:proofErr w:type="spellEnd"/>
          </w:p>
          <w:p w14:paraId="40D036F1" w14:textId="2A66F009" w:rsidR="002143C6" w:rsidRPr="007C198D" w:rsidRDefault="002143C6" w:rsidP="002F754B"/>
        </w:tc>
        <w:tc>
          <w:tcPr>
            <w:tcW w:w="1417" w:type="dxa"/>
            <w:vAlign w:val="center"/>
          </w:tcPr>
          <w:p w14:paraId="0ED883DC" w14:textId="08F7613D" w:rsidR="00AE64C8" w:rsidRPr="00AE64C8" w:rsidRDefault="009B5FB9" w:rsidP="002F754B">
            <w:r w:rsidRPr="007C198D">
              <w:t>1</w:t>
            </w:r>
            <w:r>
              <w:t>4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8" w:type="dxa"/>
            <w:vAlign w:val="center"/>
          </w:tcPr>
          <w:p w14:paraId="23474D44" w14:textId="39FF3303" w:rsidR="00F64A43" w:rsidRPr="007C198D" w:rsidRDefault="009B5FB9" w:rsidP="002F754B">
            <w:r>
              <w:t>15</w:t>
            </w:r>
            <w:r w:rsidR="00F64A43" w:rsidRPr="007C198D">
              <w:t>:</w:t>
            </w:r>
            <w:r w:rsidR="00F64A43">
              <w:t>0</w:t>
            </w:r>
            <w:r w:rsidR="00F64A43" w:rsidRPr="007C198D">
              <w:t>0-1</w:t>
            </w:r>
            <w:r>
              <w:t>6</w:t>
            </w:r>
            <w:r w:rsidR="00F64A43" w:rsidRPr="007C198D">
              <w:t>:</w:t>
            </w:r>
            <w:r w:rsidR="00F64A43">
              <w:t>0</w:t>
            </w:r>
            <w:r w:rsidR="00F64A43" w:rsidRPr="007C198D">
              <w:t>0</w:t>
            </w:r>
          </w:p>
        </w:tc>
        <w:tc>
          <w:tcPr>
            <w:tcW w:w="1984" w:type="dxa"/>
          </w:tcPr>
          <w:p w14:paraId="0082407A" w14:textId="77777777" w:rsidR="00355643" w:rsidRDefault="00355643" w:rsidP="00355643">
            <w:pPr>
              <w:jc w:val="center"/>
            </w:pPr>
            <w:r w:rsidRPr="006D0EE9">
              <w:rPr>
                <w:highlight w:val="yellow"/>
                <w:u w:val="single"/>
              </w:rPr>
              <w:t>Spor Bilimleri</w:t>
            </w:r>
            <w:r>
              <w:t xml:space="preserve"> Konferans Salonu</w:t>
            </w:r>
          </w:p>
          <w:p w14:paraId="6A1295FA" w14:textId="1FF03E1F" w:rsidR="008A09DF" w:rsidRPr="007C198D" w:rsidRDefault="00355643" w:rsidP="00355643">
            <w:pPr>
              <w:jc w:val="center"/>
            </w:pPr>
            <w:r>
              <w:t>Derslik 4</w:t>
            </w:r>
          </w:p>
        </w:tc>
      </w:tr>
      <w:tr w:rsidR="00F64A43" w:rsidRPr="007C198D" w14:paraId="65629654" w14:textId="77777777" w:rsidTr="00072737">
        <w:trPr>
          <w:trHeight w:val="542"/>
        </w:trPr>
        <w:tc>
          <w:tcPr>
            <w:tcW w:w="1980" w:type="dxa"/>
          </w:tcPr>
          <w:p w14:paraId="20B2B8DC" w14:textId="0EFD7140" w:rsidR="00F64A43" w:rsidRPr="007C198D" w:rsidRDefault="008A09DF" w:rsidP="002F754B">
            <w:r>
              <w:t>Hemşirelik Süreci</w:t>
            </w:r>
          </w:p>
        </w:tc>
        <w:tc>
          <w:tcPr>
            <w:tcW w:w="3402" w:type="dxa"/>
            <w:vAlign w:val="center"/>
          </w:tcPr>
          <w:p w14:paraId="036A92B0" w14:textId="7B96DCAA" w:rsidR="00AE64C8" w:rsidRPr="007C198D" w:rsidRDefault="008A09DF" w:rsidP="002F754B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Berna K. </w:t>
            </w:r>
            <w:proofErr w:type="spellStart"/>
            <w:r>
              <w:t>Dalcalı</w:t>
            </w:r>
            <w:proofErr w:type="spellEnd"/>
          </w:p>
        </w:tc>
        <w:tc>
          <w:tcPr>
            <w:tcW w:w="1417" w:type="dxa"/>
            <w:vAlign w:val="center"/>
          </w:tcPr>
          <w:p w14:paraId="2A8A1758" w14:textId="3E30EFDB" w:rsidR="00F64A43" w:rsidRPr="007C198D" w:rsidRDefault="00F64A43" w:rsidP="002F754B">
            <w:r w:rsidRPr="007C198D">
              <w:t>1</w:t>
            </w:r>
            <w:r w:rsidR="008A09DF">
              <w:t>5</w:t>
            </w:r>
            <w:r w:rsidRPr="007C198D">
              <w:t>.</w:t>
            </w:r>
            <w:r w:rsidR="008A09DF">
              <w:t>11</w:t>
            </w:r>
            <w:r w:rsidRPr="007C198D">
              <w:t>.2022</w:t>
            </w:r>
          </w:p>
        </w:tc>
        <w:tc>
          <w:tcPr>
            <w:tcW w:w="1418" w:type="dxa"/>
            <w:vAlign w:val="center"/>
          </w:tcPr>
          <w:p w14:paraId="0EAE67A9" w14:textId="1925D5CC" w:rsidR="00F64A43" w:rsidRPr="007C198D" w:rsidRDefault="008A09DF" w:rsidP="002F754B">
            <w:r>
              <w:t>09</w:t>
            </w:r>
            <w:r w:rsidRPr="007C198D">
              <w:t>:00-1</w:t>
            </w:r>
            <w:r>
              <w:t>0</w:t>
            </w:r>
            <w:r w:rsidRPr="007C198D">
              <w:t>:00</w:t>
            </w:r>
          </w:p>
        </w:tc>
        <w:tc>
          <w:tcPr>
            <w:tcW w:w="1984" w:type="dxa"/>
          </w:tcPr>
          <w:p w14:paraId="2647D35A" w14:textId="686EAAE7" w:rsidR="00F64A43" w:rsidRPr="007C198D" w:rsidRDefault="00F64A43" w:rsidP="002F754B">
            <w:pPr>
              <w:jc w:val="center"/>
            </w:pPr>
            <w:r w:rsidRPr="007C198D">
              <w:t>Amfi – I</w:t>
            </w:r>
          </w:p>
          <w:p w14:paraId="59B73B16" w14:textId="77777777" w:rsidR="00F64A43" w:rsidRPr="007C198D" w:rsidRDefault="00F64A43" w:rsidP="008A09DF">
            <w:pPr>
              <w:jc w:val="center"/>
            </w:pPr>
          </w:p>
        </w:tc>
      </w:tr>
      <w:tr w:rsidR="00F64A43" w:rsidRPr="007C198D" w14:paraId="36D65932" w14:textId="77777777" w:rsidTr="00072737">
        <w:trPr>
          <w:trHeight w:val="651"/>
        </w:trPr>
        <w:tc>
          <w:tcPr>
            <w:tcW w:w="1980" w:type="dxa"/>
          </w:tcPr>
          <w:p w14:paraId="122DFE78" w14:textId="77777777" w:rsidR="00F64A43" w:rsidRPr="007C198D" w:rsidRDefault="00F64A43" w:rsidP="002F754B">
            <w:r w:rsidRPr="00822336">
              <w:t>Histoloji</w:t>
            </w:r>
          </w:p>
        </w:tc>
        <w:tc>
          <w:tcPr>
            <w:tcW w:w="3402" w:type="dxa"/>
            <w:vAlign w:val="center"/>
          </w:tcPr>
          <w:p w14:paraId="43CCCEC7" w14:textId="4F36CAA5" w:rsidR="00F64A43" w:rsidRDefault="008A09DF" w:rsidP="002F754B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Pelin Toros</w:t>
            </w:r>
          </w:p>
          <w:p w14:paraId="0987EEEE" w14:textId="0ACE937F" w:rsidR="00AE64C8" w:rsidRPr="007C198D" w:rsidRDefault="00AE64C8" w:rsidP="002F754B"/>
        </w:tc>
        <w:tc>
          <w:tcPr>
            <w:tcW w:w="1417" w:type="dxa"/>
            <w:vAlign w:val="center"/>
          </w:tcPr>
          <w:p w14:paraId="3EE5CFD1" w14:textId="2830D573" w:rsidR="00F64A43" w:rsidRPr="007C198D" w:rsidRDefault="008A09DF" w:rsidP="002F754B">
            <w:r w:rsidRPr="007C198D">
              <w:t>1</w:t>
            </w:r>
            <w:r>
              <w:t>5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8" w:type="dxa"/>
            <w:vAlign w:val="center"/>
          </w:tcPr>
          <w:p w14:paraId="116256FA" w14:textId="29966C89" w:rsidR="00F64A43" w:rsidRPr="007C198D" w:rsidRDefault="00F64A43" w:rsidP="002F754B">
            <w:r w:rsidRPr="007C198D">
              <w:t>1</w:t>
            </w:r>
            <w:r w:rsidR="008A09DF">
              <w:t>3</w:t>
            </w:r>
            <w:r w:rsidRPr="007C198D">
              <w:t>:</w:t>
            </w:r>
            <w:r>
              <w:t>0</w:t>
            </w:r>
            <w:r w:rsidRPr="007C198D">
              <w:t>0-1</w:t>
            </w:r>
            <w:r w:rsidR="008A09DF">
              <w:t>4</w:t>
            </w:r>
            <w:r w:rsidRPr="007C198D">
              <w:t>:</w:t>
            </w:r>
            <w:r>
              <w:t>0</w:t>
            </w:r>
            <w:r w:rsidRPr="007C198D">
              <w:t>0</w:t>
            </w:r>
          </w:p>
        </w:tc>
        <w:tc>
          <w:tcPr>
            <w:tcW w:w="1984" w:type="dxa"/>
          </w:tcPr>
          <w:p w14:paraId="7BADA056" w14:textId="749097D3" w:rsidR="00F64A43" w:rsidRPr="007C198D" w:rsidRDefault="00F64A43" w:rsidP="002F754B">
            <w:pPr>
              <w:jc w:val="center"/>
            </w:pPr>
            <w:r w:rsidRPr="007C198D">
              <w:t>Amfi</w:t>
            </w:r>
            <w:r w:rsidR="0077507A">
              <w:t>-</w:t>
            </w:r>
            <w:r w:rsidRPr="007C198D">
              <w:t>I</w:t>
            </w:r>
          </w:p>
          <w:p w14:paraId="76B27243" w14:textId="46C465A5" w:rsidR="00F64A43" w:rsidRPr="007C198D" w:rsidRDefault="00F64A43" w:rsidP="00072737">
            <w:pPr>
              <w:jc w:val="center"/>
            </w:pPr>
            <w:r w:rsidRPr="007C198D">
              <w:t>Amfi-II</w:t>
            </w:r>
          </w:p>
        </w:tc>
      </w:tr>
      <w:tr w:rsidR="00F64A43" w:rsidRPr="007C198D" w14:paraId="1424DA67" w14:textId="77777777" w:rsidTr="00355643">
        <w:trPr>
          <w:trHeight w:val="513"/>
        </w:trPr>
        <w:tc>
          <w:tcPr>
            <w:tcW w:w="1980" w:type="dxa"/>
          </w:tcPr>
          <w:p w14:paraId="58289985" w14:textId="1C2C4A62" w:rsidR="00F64A43" w:rsidRPr="007C198D" w:rsidRDefault="008A09DF" w:rsidP="002F754B">
            <w:r>
              <w:t>Temel Bilgi Teknolojileri</w:t>
            </w:r>
          </w:p>
        </w:tc>
        <w:tc>
          <w:tcPr>
            <w:tcW w:w="3402" w:type="dxa"/>
            <w:vAlign w:val="center"/>
          </w:tcPr>
          <w:p w14:paraId="289672A9" w14:textId="1AE9F097" w:rsidR="00AE64C8" w:rsidRPr="007C198D" w:rsidRDefault="006E302A" w:rsidP="002F754B">
            <w:proofErr w:type="spellStart"/>
            <w:r>
              <w:t>Öğr</w:t>
            </w:r>
            <w:proofErr w:type="spellEnd"/>
            <w:r>
              <w:t>. Gör. Salih Kiraz</w:t>
            </w:r>
          </w:p>
        </w:tc>
        <w:tc>
          <w:tcPr>
            <w:tcW w:w="1417" w:type="dxa"/>
            <w:vAlign w:val="center"/>
          </w:tcPr>
          <w:p w14:paraId="2EB99417" w14:textId="183EC253" w:rsidR="00F64A43" w:rsidRPr="007C198D" w:rsidRDefault="008A09DF" w:rsidP="002F754B">
            <w:r w:rsidRPr="007C198D">
              <w:t>1</w:t>
            </w:r>
            <w:r>
              <w:t>5</w:t>
            </w:r>
            <w:r w:rsidR="006D0EE9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8" w:type="dxa"/>
            <w:vAlign w:val="center"/>
          </w:tcPr>
          <w:p w14:paraId="2072EFE7" w14:textId="6A11896B" w:rsidR="00F64A43" w:rsidRPr="007C198D" w:rsidRDefault="00F64A43" w:rsidP="002F754B">
            <w:r w:rsidRPr="007C198D">
              <w:t>1</w:t>
            </w:r>
            <w:r w:rsidR="004F3382">
              <w:t>7</w:t>
            </w:r>
            <w:r w:rsidRPr="007C198D">
              <w:t>:00-1</w:t>
            </w:r>
            <w:r w:rsidR="004F3382">
              <w:t>8</w:t>
            </w:r>
            <w:r w:rsidRPr="007C198D">
              <w:t>:00</w:t>
            </w:r>
          </w:p>
        </w:tc>
        <w:tc>
          <w:tcPr>
            <w:tcW w:w="1984" w:type="dxa"/>
          </w:tcPr>
          <w:p w14:paraId="29E2E742" w14:textId="635F188B" w:rsidR="00F64A43" w:rsidRPr="007C198D" w:rsidRDefault="00F64A43" w:rsidP="006D0EE9">
            <w:pPr>
              <w:jc w:val="center"/>
            </w:pPr>
            <w:r w:rsidRPr="007C198D">
              <w:t>Amfi</w:t>
            </w:r>
            <w:r w:rsidR="0077507A">
              <w:t>-</w:t>
            </w:r>
            <w:r w:rsidRPr="007C198D">
              <w:t>I</w:t>
            </w:r>
          </w:p>
          <w:p w14:paraId="1043CD3A" w14:textId="257CFB60" w:rsidR="00F64A43" w:rsidRPr="007C198D" w:rsidRDefault="00F64A43" w:rsidP="00072737">
            <w:pPr>
              <w:jc w:val="center"/>
            </w:pPr>
            <w:r w:rsidRPr="007C198D">
              <w:t>Amfi-II</w:t>
            </w:r>
          </w:p>
        </w:tc>
      </w:tr>
      <w:tr w:rsidR="00F64A43" w:rsidRPr="007C198D" w14:paraId="38DC401D" w14:textId="77777777" w:rsidTr="00355643">
        <w:trPr>
          <w:trHeight w:val="845"/>
        </w:trPr>
        <w:tc>
          <w:tcPr>
            <w:tcW w:w="1980" w:type="dxa"/>
          </w:tcPr>
          <w:p w14:paraId="64DB6676" w14:textId="6702DD9C" w:rsidR="005E6D02" w:rsidRPr="005E6D02" w:rsidRDefault="004F3382" w:rsidP="005E6D02">
            <w:r>
              <w:t>Fiz</w:t>
            </w:r>
            <w:r w:rsidR="005E6D02">
              <w:t>y</w:t>
            </w:r>
            <w:r>
              <w:t>oloji</w:t>
            </w:r>
          </w:p>
        </w:tc>
        <w:tc>
          <w:tcPr>
            <w:tcW w:w="3402" w:type="dxa"/>
            <w:vAlign w:val="center"/>
          </w:tcPr>
          <w:p w14:paraId="4AD69669" w14:textId="77777777" w:rsidR="0015191A" w:rsidRDefault="004F3382" w:rsidP="002D087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ngin Aydın</w:t>
            </w:r>
          </w:p>
          <w:p w14:paraId="4FF6B889" w14:textId="25550D18" w:rsidR="004F3382" w:rsidRPr="007C198D" w:rsidRDefault="004F3382" w:rsidP="002D0879"/>
        </w:tc>
        <w:tc>
          <w:tcPr>
            <w:tcW w:w="1417" w:type="dxa"/>
            <w:vAlign w:val="center"/>
          </w:tcPr>
          <w:p w14:paraId="6CA3A4E0" w14:textId="77777777" w:rsidR="00F64A43" w:rsidRDefault="004F3382" w:rsidP="002F754B">
            <w:r w:rsidRPr="007C198D">
              <w:t>1</w:t>
            </w:r>
            <w:r>
              <w:t>6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  <w:p w14:paraId="47124513" w14:textId="148E213A" w:rsidR="005E6D02" w:rsidRPr="005E6D02" w:rsidRDefault="005E6D02" w:rsidP="005E6D02"/>
        </w:tc>
        <w:tc>
          <w:tcPr>
            <w:tcW w:w="1418" w:type="dxa"/>
            <w:vAlign w:val="center"/>
          </w:tcPr>
          <w:p w14:paraId="22F0B38F" w14:textId="5872F7A0" w:rsidR="005E6D02" w:rsidRPr="005E6D02" w:rsidRDefault="006D0EE9" w:rsidP="005E6D02">
            <w:r>
              <w:t>12</w:t>
            </w:r>
            <w:r w:rsidR="00F64A43" w:rsidRPr="007C198D">
              <w:t>:</w:t>
            </w:r>
            <w:r w:rsidR="00F64A43">
              <w:t>0</w:t>
            </w:r>
            <w:r w:rsidR="00F64A43" w:rsidRPr="007C198D">
              <w:t>0-</w:t>
            </w:r>
            <w:r w:rsidR="00F64A43">
              <w:t>1</w:t>
            </w:r>
            <w:r>
              <w:t>3</w:t>
            </w:r>
            <w:r w:rsidR="00F64A43" w:rsidRPr="007C198D">
              <w:t>:</w:t>
            </w:r>
            <w:r w:rsidR="00F64A43">
              <w:t>0</w:t>
            </w:r>
            <w:r w:rsidR="00F64A43" w:rsidRPr="007C198D">
              <w:t>0</w:t>
            </w:r>
          </w:p>
        </w:tc>
        <w:tc>
          <w:tcPr>
            <w:tcW w:w="1984" w:type="dxa"/>
          </w:tcPr>
          <w:p w14:paraId="3E017EE2" w14:textId="186646EA" w:rsidR="006D0EE9" w:rsidRPr="007C198D" w:rsidRDefault="006D0EE9" w:rsidP="005E6D02">
            <w:pPr>
              <w:jc w:val="center"/>
            </w:pPr>
            <w:r w:rsidRPr="007C198D">
              <w:t>Amfi</w:t>
            </w:r>
            <w:r w:rsidR="0077507A">
              <w:t>-</w:t>
            </w:r>
            <w:r w:rsidRPr="007C198D">
              <w:t>I</w:t>
            </w:r>
          </w:p>
          <w:p w14:paraId="5A6D76BF" w14:textId="77777777" w:rsidR="006D0EE9" w:rsidRPr="007C198D" w:rsidRDefault="006D0EE9" w:rsidP="006D0EE9">
            <w:pPr>
              <w:jc w:val="center"/>
            </w:pPr>
            <w:r w:rsidRPr="007C198D">
              <w:t>Amfi-II</w:t>
            </w:r>
          </w:p>
          <w:p w14:paraId="14AFD71D" w14:textId="5DDE5DD9" w:rsidR="005E6D02" w:rsidRPr="005E6D02" w:rsidRDefault="006D0EE9" w:rsidP="005E6D02">
            <w:pPr>
              <w:jc w:val="center"/>
            </w:pPr>
            <w:r>
              <w:t>SBF-</w:t>
            </w:r>
            <w:r w:rsidR="005E6D02">
              <w:t>5</w:t>
            </w:r>
          </w:p>
        </w:tc>
      </w:tr>
      <w:tr w:rsidR="00F64A43" w:rsidRPr="007C198D" w14:paraId="233336BC" w14:textId="77777777" w:rsidTr="00355643">
        <w:trPr>
          <w:trHeight w:val="593"/>
        </w:trPr>
        <w:tc>
          <w:tcPr>
            <w:tcW w:w="1980" w:type="dxa"/>
          </w:tcPr>
          <w:p w14:paraId="7494646F" w14:textId="68E45327" w:rsidR="00843634" w:rsidRPr="00843634" w:rsidRDefault="006D0EE9" w:rsidP="002F754B">
            <w:r>
              <w:t>Biyokimya</w:t>
            </w:r>
            <w:r w:rsidR="00F64A43" w:rsidRPr="00822336">
              <w:t xml:space="preserve"> </w:t>
            </w:r>
          </w:p>
        </w:tc>
        <w:tc>
          <w:tcPr>
            <w:tcW w:w="3402" w:type="dxa"/>
            <w:vAlign w:val="center"/>
          </w:tcPr>
          <w:p w14:paraId="15AC9B67" w14:textId="77777777" w:rsidR="006D0EE9" w:rsidRDefault="006D0EE9" w:rsidP="006D0EE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ngin Aydın</w:t>
            </w:r>
          </w:p>
          <w:p w14:paraId="19D78E1C" w14:textId="77777777" w:rsidR="00843634" w:rsidRDefault="00843634" w:rsidP="002F754B"/>
          <w:p w14:paraId="7BDDF699" w14:textId="3C22B070" w:rsidR="006D0EE9" w:rsidRPr="007C198D" w:rsidRDefault="006D0EE9" w:rsidP="002F754B"/>
        </w:tc>
        <w:tc>
          <w:tcPr>
            <w:tcW w:w="1417" w:type="dxa"/>
            <w:vAlign w:val="center"/>
          </w:tcPr>
          <w:p w14:paraId="10C8D81E" w14:textId="4F29A0B7" w:rsidR="006D0EE9" w:rsidRDefault="006D0EE9" w:rsidP="006D0EE9">
            <w:r w:rsidRPr="007C198D">
              <w:t>1</w:t>
            </w:r>
            <w:r>
              <w:t>7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  <w:p w14:paraId="0D4A4A97" w14:textId="46930237" w:rsidR="00F64A43" w:rsidRPr="007C198D" w:rsidRDefault="00F64A43" w:rsidP="002F754B"/>
        </w:tc>
        <w:tc>
          <w:tcPr>
            <w:tcW w:w="1418" w:type="dxa"/>
            <w:vAlign w:val="center"/>
          </w:tcPr>
          <w:p w14:paraId="761C31D5" w14:textId="153E4D6E" w:rsidR="00F64A43" w:rsidRPr="007C198D" w:rsidRDefault="005E6D02" w:rsidP="002F754B">
            <w:pPr>
              <w:jc w:val="center"/>
            </w:pPr>
            <w:r w:rsidRPr="007C198D">
              <w:t>1</w:t>
            </w:r>
            <w:r>
              <w:t>3</w:t>
            </w:r>
            <w:r w:rsidRPr="007C198D">
              <w:t>:</w:t>
            </w:r>
            <w:r>
              <w:t>0</w:t>
            </w:r>
            <w:r w:rsidRPr="007C198D">
              <w:t>0-1</w:t>
            </w:r>
            <w:r>
              <w:t>4</w:t>
            </w:r>
            <w:r w:rsidRPr="007C198D">
              <w:t>:</w:t>
            </w:r>
            <w:r>
              <w:t>0</w:t>
            </w:r>
            <w:r w:rsidRPr="007C198D">
              <w:t>0</w:t>
            </w:r>
          </w:p>
        </w:tc>
        <w:tc>
          <w:tcPr>
            <w:tcW w:w="1984" w:type="dxa"/>
          </w:tcPr>
          <w:p w14:paraId="46867CD9" w14:textId="77777777" w:rsidR="00355643" w:rsidRDefault="00355643" w:rsidP="00355643">
            <w:pPr>
              <w:jc w:val="center"/>
            </w:pPr>
            <w:r w:rsidRPr="006D0EE9">
              <w:rPr>
                <w:highlight w:val="yellow"/>
                <w:u w:val="single"/>
              </w:rPr>
              <w:t>Spor Bilimleri</w:t>
            </w:r>
            <w:r>
              <w:t xml:space="preserve"> Konferans Salonu</w:t>
            </w:r>
          </w:p>
          <w:p w14:paraId="5AD4DC84" w14:textId="77777777" w:rsidR="005E6D02" w:rsidRDefault="00355643" w:rsidP="00355643">
            <w:pPr>
              <w:jc w:val="center"/>
            </w:pPr>
            <w:r>
              <w:t>Derslik 4</w:t>
            </w:r>
          </w:p>
          <w:p w14:paraId="2D5EA6D6" w14:textId="37011380" w:rsidR="00355643" w:rsidRPr="007C198D" w:rsidRDefault="00355643" w:rsidP="00355643">
            <w:pPr>
              <w:jc w:val="center"/>
            </w:pPr>
            <w:r>
              <w:t>Derslik 6</w:t>
            </w:r>
          </w:p>
        </w:tc>
      </w:tr>
      <w:tr w:rsidR="006D0EE9" w:rsidRPr="007C198D" w14:paraId="01BD1D2B" w14:textId="77777777" w:rsidTr="00355643">
        <w:trPr>
          <w:trHeight w:val="593"/>
        </w:trPr>
        <w:tc>
          <w:tcPr>
            <w:tcW w:w="1980" w:type="dxa"/>
          </w:tcPr>
          <w:p w14:paraId="751BDF5C" w14:textId="37E1E3BD" w:rsidR="006D0EE9" w:rsidRPr="00822336" w:rsidRDefault="006D0EE9" w:rsidP="002F754B">
            <w:r>
              <w:t>Psikoloji</w:t>
            </w:r>
          </w:p>
        </w:tc>
        <w:tc>
          <w:tcPr>
            <w:tcW w:w="3402" w:type="dxa"/>
            <w:vAlign w:val="center"/>
          </w:tcPr>
          <w:p w14:paraId="0EBC0F0B" w14:textId="77777777" w:rsidR="006D0EE9" w:rsidRDefault="006D0EE9" w:rsidP="002F754B">
            <w:r>
              <w:t>Doç. Dr. Latife Utaş Akhan</w:t>
            </w:r>
          </w:p>
          <w:p w14:paraId="4954D53E" w14:textId="2A4AB2DA" w:rsidR="005E6D02" w:rsidRDefault="005E6D02" w:rsidP="002F754B"/>
        </w:tc>
        <w:tc>
          <w:tcPr>
            <w:tcW w:w="1417" w:type="dxa"/>
            <w:vAlign w:val="center"/>
          </w:tcPr>
          <w:p w14:paraId="0417AC1A" w14:textId="361B2765" w:rsidR="006D0EE9" w:rsidRDefault="006D0EE9" w:rsidP="006D0EE9">
            <w:r w:rsidRPr="007C198D">
              <w:t>1</w:t>
            </w:r>
            <w:r>
              <w:t>7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  <w:p w14:paraId="56857913" w14:textId="77777777" w:rsidR="006D0EE9" w:rsidRPr="007C198D" w:rsidRDefault="006D0EE9" w:rsidP="002F754B"/>
        </w:tc>
        <w:tc>
          <w:tcPr>
            <w:tcW w:w="1418" w:type="dxa"/>
            <w:vAlign w:val="center"/>
          </w:tcPr>
          <w:p w14:paraId="2D4CBCC7" w14:textId="77777777" w:rsidR="006D0EE9" w:rsidRDefault="005E6D02" w:rsidP="002F754B">
            <w:pPr>
              <w:jc w:val="center"/>
            </w:pPr>
            <w:r>
              <w:t>15:00-16:00</w:t>
            </w:r>
          </w:p>
          <w:p w14:paraId="5982A7AA" w14:textId="487CC0AC" w:rsidR="005E6D02" w:rsidRPr="007C198D" w:rsidRDefault="005E6D02" w:rsidP="002F754B">
            <w:pPr>
              <w:jc w:val="center"/>
            </w:pPr>
          </w:p>
        </w:tc>
        <w:tc>
          <w:tcPr>
            <w:tcW w:w="1984" w:type="dxa"/>
          </w:tcPr>
          <w:p w14:paraId="72EF0EB2" w14:textId="77777777" w:rsidR="0077507A" w:rsidRDefault="0077507A" w:rsidP="0077507A">
            <w:pPr>
              <w:jc w:val="center"/>
            </w:pPr>
            <w:r w:rsidRPr="006D0EE9">
              <w:rPr>
                <w:highlight w:val="yellow"/>
                <w:u w:val="single"/>
              </w:rPr>
              <w:t>Spor Bilimleri</w:t>
            </w:r>
            <w:r>
              <w:t xml:space="preserve"> Konferans Salonu</w:t>
            </w:r>
          </w:p>
          <w:p w14:paraId="5813A831" w14:textId="77777777" w:rsidR="0077507A" w:rsidRDefault="0077507A" w:rsidP="0077507A">
            <w:pPr>
              <w:jc w:val="center"/>
            </w:pPr>
            <w:r>
              <w:t>Derslik 4</w:t>
            </w:r>
          </w:p>
          <w:p w14:paraId="046715D4" w14:textId="05283E70" w:rsidR="005E6D02" w:rsidRPr="007C198D" w:rsidRDefault="0077507A" w:rsidP="0077507A">
            <w:pPr>
              <w:jc w:val="center"/>
            </w:pPr>
            <w:r>
              <w:t>Derslik 6</w:t>
            </w:r>
          </w:p>
        </w:tc>
      </w:tr>
      <w:tr w:rsidR="006D0EE9" w:rsidRPr="007C198D" w14:paraId="7CBB2C00" w14:textId="77777777" w:rsidTr="00355643">
        <w:trPr>
          <w:trHeight w:val="593"/>
        </w:trPr>
        <w:tc>
          <w:tcPr>
            <w:tcW w:w="1980" w:type="dxa"/>
          </w:tcPr>
          <w:p w14:paraId="4BD5C236" w14:textId="3DEF4F69" w:rsidR="006D0EE9" w:rsidRPr="00822336" w:rsidRDefault="006D0EE9" w:rsidP="002F754B">
            <w:r>
              <w:t xml:space="preserve">Akademik Türkçe </w:t>
            </w:r>
          </w:p>
        </w:tc>
        <w:tc>
          <w:tcPr>
            <w:tcW w:w="3402" w:type="dxa"/>
            <w:vAlign w:val="center"/>
          </w:tcPr>
          <w:p w14:paraId="6288610A" w14:textId="25A0FAF9" w:rsidR="006D0EE9" w:rsidRDefault="002824CC" w:rsidP="002F754B">
            <w:proofErr w:type="spellStart"/>
            <w:r>
              <w:t>Öğr</w:t>
            </w:r>
            <w:proofErr w:type="spellEnd"/>
            <w:r>
              <w:t>. Gör. Dr. Önder Potur</w:t>
            </w:r>
          </w:p>
        </w:tc>
        <w:tc>
          <w:tcPr>
            <w:tcW w:w="1417" w:type="dxa"/>
            <w:vAlign w:val="center"/>
          </w:tcPr>
          <w:p w14:paraId="1B321393" w14:textId="379D4E72" w:rsidR="006D0EE9" w:rsidRDefault="006D0EE9" w:rsidP="006D0EE9">
            <w:r w:rsidRPr="007C198D">
              <w:t>1</w:t>
            </w:r>
            <w:r>
              <w:t>7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  <w:p w14:paraId="24FFAB27" w14:textId="77777777" w:rsidR="006D0EE9" w:rsidRPr="007C198D" w:rsidRDefault="006D0EE9" w:rsidP="002F754B"/>
        </w:tc>
        <w:tc>
          <w:tcPr>
            <w:tcW w:w="1418" w:type="dxa"/>
            <w:vAlign w:val="center"/>
          </w:tcPr>
          <w:p w14:paraId="7F55CDEE" w14:textId="3E593665" w:rsidR="006D0EE9" w:rsidRPr="007C198D" w:rsidRDefault="005E6D02" w:rsidP="002F754B">
            <w:pPr>
              <w:jc w:val="center"/>
            </w:pPr>
            <w:r>
              <w:t>18:00-19:00</w:t>
            </w:r>
          </w:p>
        </w:tc>
        <w:tc>
          <w:tcPr>
            <w:tcW w:w="1984" w:type="dxa"/>
          </w:tcPr>
          <w:p w14:paraId="19CA30B4" w14:textId="250A2A43" w:rsidR="006D0EE9" w:rsidRPr="007C198D" w:rsidRDefault="005E6D02" w:rsidP="002F754B">
            <w:pPr>
              <w:jc w:val="center"/>
            </w:pPr>
            <w:r w:rsidRPr="005E6D02">
              <w:t>F 301-302-303-304-305-306</w:t>
            </w:r>
          </w:p>
        </w:tc>
      </w:tr>
      <w:tr w:rsidR="00F64A43" w:rsidRPr="007C198D" w14:paraId="7245C192" w14:textId="77777777" w:rsidTr="00355643">
        <w:trPr>
          <w:trHeight w:val="559"/>
        </w:trPr>
        <w:tc>
          <w:tcPr>
            <w:tcW w:w="1980" w:type="dxa"/>
          </w:tcPr>
          <w:p w14:paraId="7EC79FB6" w14:textId="7E544F02" w:rsidR="00F64A43" w:rsidRPr="007C198D" w:rsidRDefault="006D0EE9" w:rsidP="002F754B">
            <w:r w:rsidRPr="006D0EE9">
              <w:t>Hemşirelik Felsefesi Temel Kav</w:t>
            </w:r>
            <w:r>
              <w:t>.</w:t>
            </w:r>
            <w:r w:rsidRPr="006D0EE9">
              <w:t xml:space="preserve"> </w:t>
            </w:r>
            <w:proofErr w:type="gramStart"/>
            <w:r w:rsidRPr="006D0EE9">
              <w:t>ve</w:t>
            </w:r>
            <w:proofErr w:type="gramEnd"/>
            <w:r w:rsidRPr="006D0EE9">
              <w:t xml:space="preserve"> İlkeleri</w:t>
            </w:r>
          </w:p>
        </w:tc>
        <w:tc>
          <w:tcPr>
            <w:tcW w:w="3402" w:type="dxa"/>
            <w:vAlign w:val="center"/>
          </w:tcPr>
          <w:p w14:paraId="1FFF1692" w14:textId="77777777" w:rsidR="006D0EE9" w:rsidRDefault="006D0EE9" w:rsidP="006D0EE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Berna K. </w:t>
            </w:r>
            <w:proofErr w:type="spellStart"/>
            <w:r>
              <w:t>Dalcalı</w:t>
            </w:r>
            <w:proofErr w:type="spellEnd"/>
          </w:p>
          <w:p w14:paraId="4B470C04" w14:textId="03680E8B" w:rsidR="00F64A43" w:rsidRPr="00D177B2" w:rsidRDefault="00F64A43" w:rsidP="002F754B"/>
        </w:tc>
        <w:tc>
          <w:tcPr>
            <w:tcW w:w="1417" w:type="dxa"/>
            <w:vAlign w:val="center"/>
          </w:tcPr>
          <w:p w14:paraId="20B9C424" w14:textId="667A156B" w:rsidR="006D0EE9" w:rsidRDefault="006D0EE9" w:rsidP="006D0EE9">
            <w:r w:rsidRPr="007C198D">
              <w:t>1</w:t>
            </w:r>
            <w:r>
              <w:t>8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  <w:p w14:paraId="7FA4DBE0" w14:textId="6B25B5BB" w:rsidR="00F64A43" w:rsidRPr="007C198D" w:rsidRDefault="00F64A43" w:rsidP="002F754B"/>
        </w:tc>
        <w:tc>
          <w:tcPr>
            <w:tcW w:w="1418" w:type="dxa"/>
            <w:vAlign w:val="center"/>
          </w:tcPr>
          <w:p w14:paraId="72942C30" w14:textId="6450F641" w:rsidR="00F64A43" w:rsidRPr="007C198D" w:rsidRDefault="005E6D02" w:rsidP="002F754B">
            <w:pPr>
              <w:jc w:val="center"/>
            </w:pPr>
            <w:r>
              <w:t>10:00-11:00</w:t>
            </w:r>
          </w:p>
        </w:tc>
        <w:tc>
          <w:tcPr>
            <w:tcW w:w="1984" w:type="dxa"/>
          </w:tcPr>
          <w:p w14:paraId="535F516B" w14:textId="77777777" w:rsidR="005E6D02" w:rsidRPr="007C198D" w:rsidRDefault="005E6D02" w:rsidP="005E6D02">
            <w:pPr>
              <w:jc w:val="center"/>
            </w:pPr>
            <w:r w:rsidRPr="007C198D">
              <w:t>Amfi – I</w:t>
            </w:r>
          </w:p>
          <w:p w14:paraId="0AC36239" w14:textId="77777777" w:rsidR="005E6D02" w:rsidRPr="007C198D" w:rsidRDefault="005E6D02" w:rsidP="005E6D02">
            <w:pPr>
              <w:jc w:val="center"/>
            </w:pPr>
            <w:r w:rsidRPr="007C198D">
              <w:t>Amfi-II</w:t>
            </w:r>
          </w:p>
          <w:p w14:paraId="1F4341F3" w14:textId="0A0B151E" w:rsidR="00F64A43" w:rsidRPr="007C198D" w:rsidRDefault="005E6D02" w:rsidP="002F754B">
            <w:pPr>
              <w:jc w:val="center"/>
            </w:pPr>
            <w:r>
              <w:t xml:space="preserve">Bilgisayar </w:t>
            </w:r>
            <w:proofErr w:type="spellStart"/>
            <w:r>
              <w:t>Lab</w:t>
            </w:r>
            <w:proofErr w:type="spellEnd"/>
          </w:p>
        </w:tc>
      </w:tr>
      <w:tr w:rsidR="00F64A43" w:rsidRPr="007C198D" w14:paraId="52EB0D09" w14:textId="77777777" w:rsidTr="00355643">
        <w:trPr>
          <w:trHeight w:val="576"/>
        </w:trPr>
        <w:tc>
          <w:tcPr>
            <w:tcW w:w="1980" w:type="dxa"/>
          </w:tcPr>
          <w:p w14:paraId="791FE403" w14:textId="72AA5D82" w:rsidR="00F64A43" w:rsidRPr="007C198D" w:rsidRDefault="006D0EE9" w:rsidP="002F754B">
            <w:r>
              <w:t>Kişilerarası İlişkiler</w:t>
            </w:r>
            <w:r w:rsidR="00F64A43" w:rsidRPr="00822336">
              <w:t xml:space="preserve"> </w:t>
            </w:r>
          </w:p>
        </w:tc>
        <w:tc>
          <w:tcPr>
            <w:tcW w:w="3402" w:type="dxa"/>
            <w:vAlign w:val="center"/>
          </w:tcPr>
          <w:p w14:paraId="137B459B" w14:textId="736B3D1B" w:rsidR="00F64A43" w:rsidRPr="007C198D" w:rsidRDefault="006D0EE9" w:rsidP="006D0EE9">
            <w:r>
              <w:t>Doç. Dr. Dilek Avcı</w:t>
            </w:r>
          </w:p>
        </w:tc>
        <w:tc>
          <w:tcPr>
            <w:tcW w:w="1417" w:type="dxa"/>
            <w:vAlign w:val="center"/>
          </w:tcPr>
          <w:p w14:paraId="36D61299" w14:textId="0619AEE8" w:rsidR="006D0EE9" w:rsidRDefault="006D0EE9" w:rsidP="006D0EE9">
            <w:r w:rsidRPr="007C198D">
              <w:t>1</w:t>
            </w:r>
            <w:r>
              <w:t>8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  <w:p w14:paraId="7B2A1842" w14:textId="11A660A3" w:rsidR="00F64A43" w:rsidRPr="007C198D" w:rsidRDefault="00F64A43" w:rsidP="002F754B"/>
        </w:tc>
        <w:tc>
          <w:tcPr>
            <w:tcW w:w="1418" w:type="dxa"/>
            <w:vAlign w:val="center"/>
          </w:tcPr>
          <w:p w14:paraId="18F18AB9" w14:textId="7B50D662" w:rsidR="00F64A43" w:rsidRPr="007C198D" w:rsidRDefault="005E6D02" w:rsidP="002F754B">
            <w:pPr>
              <w:jc w:val="center"/>
            </w:pPr>
            <w:r>
              <w:t>14:00-15:00</w:t>
            </w:r>
          </w:p>
        </w:tc>
        <w:tc>
          <w:tcPr>
            <w:tcW w:w="1984" w:type="dxa"/>
          </w:tcPr>
          <w:p w14:paraId="5A178235" w14:textId="46468FEE" w:rsidR="00F64A43" w:rsidRPr="007C198D" w:rsidRDefault="005E6D02" w:rsidP="002F754B">
            <w:pPr>
              <w:jc w:val="center"/>
            </w:pPr>
            <w:r>
              <w:t>SBF-5</w:t>
            </w:r>
          </w:p>
        </w:tc>
      </w:tr>
      <w:tr w:rsidR="00FB49E4" w:rsidRPr="007C198D" w14:paraId="4749E016" w14:textId="77777777" w:rsidTr="00355643">
        <w:trPr>
          <w:trHeight w:val="576"/>
        </w:trPr>
        <w:tc>
          <w:tcPr>
            <w:tcW w:w="1980" w:type="dxa"/>
          </w:tcPr>
          <w:p w14:paraId="2A70499D" w14:textId="678CDD23" w:rsidR="00FB49E4" w:rsidRPr="00FB49E4" w:rsidRDefault="00FB49E4" w:rsidP="007C2F1C">
            <w:pPr>
              <w:pStyle w:val="NormalWeb"/>
              <w:spacing w:before="0" w:beforeAutospacing="0"/>
            </w:pPr>
            <w:proofErr w:type="spellStart"/>
            <w:r w:rsidRPr="00FB49E4">
              <w:rPr>
                <w:sz w:val="22"/>
                <w:szCs w:val="22"/>
              </w:rPr>
              <w:t>Atatürk</w:t>
            </w:r>
            <w:proofErr w:type="spellEnd"/>
            <w:r w:rsidRPr="00FB49E4">
              <w:rPr>
                <w:sz w:val="22"/>
                <w:szCs w:val="22"/>
              </w:rPr>
              <w:t xml:space="preserve"> </w:t>
            </w:r>
            <w:proofErr w:type="spellStart"/>
            <w:r w:rsidRPr="00FB49E4">
              <w:rPr>
                <w:sz w:val="22"/>
                <w:szCs w:val="22"/>
              </w:rPr>
              <w:t>İlkelerı</w:t>
            </w:r>
            <w:proofErr w:type="spellEnd"/>
            <w:r w:rsidRPr="00FB49E4">
              <w:rPr>
                <w:sz w:val="22"/>
                <w:szCs w:val="22"/>
              </w:rPr>
              <w:t xml:space="preserve">̇ </w:t>
            </w:r>
            <w:r>
              <w:rPr>
                <w:sz w:val="22"/>
                <w:szCs w:val="22"/>
              </w:rPr>
              <w:t>v</w:t>
            </w:r>
            <w:r w:rsidRPr="00FB49E4">
              <w:rPr>
                <w:sz w:val="22"/>
                <w:szCs w:val="22"/>
              </w:rPr>
              <w:t xml:space="preserve">e </w:t>
            </w:r>
            <w:proofErr w:type="spellStart"/>
            <w:r w:rsidRPr="00FB49E4">
              <w:rPr>
                <w:sz w:val="22"/>
                <w:szCs w:val="22"/>
              </w:rPr>
              <w:t>İnkılap</w:t>
            </w:r>
            <w:proofErr w:type="spellEnd"/>
            <w:r w:rsidRPr="00FB49E4">
              <w:rPr>
                <w:sz w:val="22"/>
                <w:szCs w:val="22"/>
              </w:rPr>
              <w:t xml:space="preserve"> </w:t>
            </w:r>
            <w:proofErr w:type="spellStart"/>
            <w:r w:rsidRPr="00FB49E4">
              <w:rPr>
                <w:sz w:val="22"/>
                <w:szCs w:val="22"/>
              </w:rPr>
              <w:t>Tarı̇hı</w:t>
            </w:r>
            <w:proofErr w:type="spellEnd"/>
            <w:r w:rsidRPr="00FB49E4">
              <w:rPr>
                <w:sz w:val="22"/>
                <w:szCs w:val="22"/>
              </w:rPr>
              <w:t>̇</w:t>
            </w:r>
            <w:r>
              <w:rPr>
                <w:sz w:val="22"/>
                <w:szCs w:val="22"/>
              </w:rPr>
              <w:t>-</w:t>
            </w:r>
            <w:r w:rsidRPr="00FB49E4">
              <w:rPr>
                <w:sz w:val="22"/>
                <w:szCs w:val="22"/>
              </w:rPr>
              <w:t xml:space="preserve">I </w:t>
            </w:r>
          </w:p>
        </w:tc>
        <w:tc>
          <w:tcPr>
            <w:tcW w:w="3402" w:type="dxa"/>
            <w:vAlign w:val="center"/>
          </w:tcPr>
          <w:p w14:paraId="30C4C5E2" w14:textId="796254FB" w:rsidR="00FB49E4" w:rsidRDefault="00A26EB1" w:rsidP="007C2F1C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Ceyda T. Kocaoğlu</w:t>
            </w:r>
          </w:p>
        </w:tc>
        <w:tc>
          <w:tcPr>
            <w:tcW w:w="1417" w:type="dxa"/>
            <w:vAlign w:val="center"/>
          </w:tcPr>
          <w:p w14:paraId="07E82B46" w14:textId="6829E35D" w:rsidR="00FB49E4" w:rsidRPr="007C198D" w:rsidRDefault="00FB49E4" w:rsidP="007C2F1C">
            <w:r>
              <w:t>26.11.2022</w:t>
            </w:r>
          </w:p>
        </w:tc>
        <w:tc>
          <w:tcPr>
            <w:tcW w:w="1418" w:type="dxa"/>
            <w:vAlign w:val="center"/>
          </w:tcPr>
          <w:p w14:paraId="70D0CA6F" w14:textId="6D1E1096" w:rsidR="00FB49E4" w:rsidRDefault="00FB49E4" w:rsidP="007C2F1C">
            <w:pPr>
              <w:jc w:val="center"/>
            </w:pPr>
            <w:r>
              <w:t>09:00</w:t>
            </w:r>
          </w:p>
        </w:tc>
        <w:tc>
          <w:tcPr>
            <w:tcW w:w="1984" w:type="dxa"/>
          </w:tcPr>
          <w:p w14:paraId="299167C6" w14:textId="78D13697" w:rsidR="007C2F1C" w:rsidRDefault="007C2F1C" w:rsidP="007C2F1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fi</w:t>
            </w:r>
            <w:r w:rsidR="007750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  <w:p w14:paraId="14F2F266" w14:textId="1131278D" w:rsidR="007C2F1C" w:rsidRPr="007C2F1C" w:rsidRDefault="007C2F1C" w:rsidP="007C2F1C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MYO-I</w:t>
            </w:r>
          </w:p>
        </w:tc>
      </w:tr>
      <w:tr w:rsidR="008D72D9" w:rsidRPr="007C198D" w14:paraId="1D8C4577" w14:textId="77777777" w:rsidTr="00355643">
        <w:trPr>
          <w:trHeight w:val="576"/>
        </w:trPr>
        <w:tc>
          <w:tcPr>
            <w:tcW w:w="1980" w:type="dxa"/>
          </w:tcPr>
          <w:p w14:paraId="5AABC540" w14:textId="74C9C7EE" w:rsidR="008D72D9" w:rsidRDefault="008D72D9" w:rsidP="008D72D9">
            <w:r>
              <w:rPr>
                <w:sz w:val="22"/>
                <w:szCs w:val="22"/>
              </w:rPr>
              <w:t>Türk Dili-I</w:t>
            </w:r>
          </w:p>
        </w:tc>
        <w:tc>
          <w:tcPr>
            <w:tcW w:w="3402" w:type="dxa"/>
            <w:vAlign w:val="center"/>
          </w:tcPr>
          <w:p w14:paraId="0ABB14F9" w14:textId="03224DBE" w:rsidR="008D72D9" w:rsidRDefault="0077507A" w:rsidP="008D72D9">
            <w:proofErr w:type="spellStart"/>
            <w:r>
              <w:t>Öğr</w:t>
            </w:r>
            <w:proofErr w:type="spellEnd"/>
            <w:r>
              <w:t>. Gör. Banu Dündar</w:t>
            </w:r>
          </w:p>
        </w:tc>
        <w:tc>
          <w:tcPr>
            <w:tcW w:w="1417" w:type="dxa"/>
            <w:vAlign w:val="center"/>
          </w:tcPr>
          <w:p w14:paraId="46205D70" w14:textId="1C4A267D" w:rsidR="008D72D9" w:rsidRPr="007C198D" w:rsidRDefault="008D72D9" w:rsidP="008D72D9">
            <w:r>
              <w:t>26.11.2022</w:t>
            </w:r>
          </w:p>
        </w:tc>
        <w:tc>
          <w:tcPr>
            <w:tcW w:w="1418" w:type="dxa"/>
            <w:vAlign w:val="center"/>
          </w:tcPr>
          <w:p w14:paraId="62AD6861" w14:textId="7EC0A348" w:rsidR="008D72D9" w:rsidRDefault="008D72D9" w:rsidP="008D72D9">
            <w:pPr>
              <w:jc w:val="center"/>
            </w:pPr>
            <w:r>
              <w:t>13:30</w:t>
            </w:r>
          </w:p>
        </w:tc>
        <w:tc>
          <w:tcPr>
            <w:tcW w:w="1984" w:type="dxa"/>
          </w:tcPr>
          <w:p w14:paraId="17E0DB2F" w14:textId="77777777" w:rsidR="007C2F1C" w:rsidRDefault="007C2F1C" w:rsidP="007C2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MYO-II</w:t>
            </w:r>
          </w:p>
          <w:p w14:paraId="318A3126" w14:textId="083C424E" w:rsidR="007C2F1C" w:rsidRDefault="007C2F1C" w:rsidP="008D72D9">
            <w:pPr>
              <w:jc w:val="center"/>
            </w:pPr>
            <w:r>
              <w:t>SHMYO-III</w:t>
            </w:r>
          </w:p>
        </w:tc>
      </w:tr>
      <w:tr w:rsidR="00FB49E4" w:rsidRPr="007C198D" w14:paraId="10772816" w14:textId="77777777" w:rsidTr="00355643">
        <w:trPr>
          <w:trHeight w:val="576"/>
        </w:trPr>
        <w:tc>
          <w:tcPr>
            <w:tcW w:w="1980" w:type="dxa"/>
          </w:tcPr>
          <w:p w14:paraId="69118D70" w14:textId="77777777" w:rsidR="00072737" w:rsidRDefault="00072737" w:rsidP="002F754B"/>
          <w:p w14:paraId="15E4D180" w14:textId="7F2FD529" w:rsidR="00FB49E4" w:rsidRDefault="008D72D9" w:rsidP="002F754B">
            <w:r>
              <w:t>Kariyer Planlama</w:t>
            </w:r>
          </w:p>
        </w:tc>
        <w:tc>
          <w:tcPr>
            <w:tcW w:w="3402" w:type="dxa"/>
            <w:vAlign w:val="center"/>
          </w:tcPr>
          <w:p w14:paraId="0645D1AD" w14:textId="3DA81F91" w:rsidR="00FB49E4" w:rsidRDefault="00072737" w:rsidP="006D0EE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Devran Deniz</w:t>
            </w:r>
          </w:p>
        </w:tc>
        <w:tc>
          <w:tcPr>
            <w:tcW w:w="1417" w:type="dxa"/>
            <w:vAlign w:val="center"/>
          </w:tcPr>
          <w:p w14:paraId="3F8999D6" w14:textId="41DF77C1" w:rsidR="00FB49E4" w:rsidRPr="007C198D" w:rsidRDefault="008D72D9" w:rsidP="006D0EE9">
            <w:r>
              <w:t>27.11.2022</w:t>
            </w:r>
          </w:p>
        </w:tc>
        <w:tc>
          <w:tcPr>
            <w:tcW w:w="1418" w:type="dxa"/>
            <w:vAlign w:val="center"/>
          </w:tcPr>
          <w:p w14:paraId="1CDF853B" w14:textId="29755C1B" w:rsidR="00FB49E4" w:rsidRDefault="008D72D9" w:rsidP="002F754B">
            <w:pPr>
              <w:jc w:val="center"/>
            </w:pPr>
            <w:r>
              <w:t>09:00</w:t>
            </w:r>
          </w:p>
        </w:tc>
        <w:tc>
          <w:tcPr>
            <w:tcW w:w="1984" w:type="dxa"/>
          </w:tcPr>
          <w:p w14:paraId="1FA8AD05" w14:textId="77777777" w:rsidR="00FB49E4" w:rsidRDefault="00355643" w:rsidP="002F754B">
            <w:pPr>
              <w:jc w:val="center"/>
              <w:rPr>
                <w:u w:val="single"/>
              </w:rPr>
            </w:pPr>
            <w:r w:rsidRPr="00355643">
              <w:rPr>
                <w:highlight w:val="yellow"/>
                <w:u w:val="single"/>
              </w:rPr>
              <w:t>Spor Bilimleri</w:t>
            </w:r>
          </w:p>
          <w:p w14:paraId="27F36D5D" w14:textId="77777777" w:rsidR="00355643" w:rsidRDefault="00355643" w:rsidP="002F754B">
            <w:pPr>
              <w:jc w:val="center"/>
            </w:pPr>
            <w:r w:rsidRPr="00355643">
              <w:t>Konferans</w:t>
            </w:r>
            <w:r>
              <w:t xml:space="preserve"> Salonu</w:t>
            </w:r>
          </w:p>
          <w:p w14:paraId="03BFCBFA" w14:textId="77777777" w:rsidR="00355643" w:rsidRDefault="00355643" w:rsidP="002F754B">
            <w:pPr>
              <w:jc w:val="center"/>
            </w:pPr>
            <w:r>
              <w:t>Derslik-II</w:t>
            </w:r>
          </w:p>
          <w:p w14:paraId="4606DDC8" w14:textId="2AF6FD63" w:rsidR="00355643" w:rsidRPr="00355643" w:rsidRDefault="00355643" w:rsidP="002F754B">
            <w:pPr>
              <w:jc w:val="center"/>
            </w:pPr>
            <w:r>
              <w:t>Derslik-III</w:t>
            </w:r>
          </w:p>
        </w:tc>
      </w:tr>
      <w:tr w:rsidR="00FB49E4" w:rsidRPr="007C198D" w14:paraId="26973CE2" w14:textId="77777777" w:rsidTr="00355643">
        <w:trPr>
          <w:trHeight w:val="576"/>
        </w:trPr>
        <w:tc>
          <w:tcPr>
            <w:tcW w:w="1980" w:type="dxa"/>
          </w:tcPr>
          <w:p w14:paraId="3A1DC3BB" w14:textId="33AB3525" w:rsidR="00FB49E4" w:rsidRDefault="008D72D9" w:rsidP="002F754B">
            <w:r>
              <w:t>Yabancı Dil-I</w:t>
            </w:r>
          </w:p>
        </w:tc>
        <w:tc>
          <w:tcPr>
            <w:tcW w:w="3402" w:type="dxa"/>
            <w:vAlign w:val="center"/>
          </w:tcPr>
          <w:p w14:paraId="22EABBF2" w14:textId="6A953ACF" w:rsidR="00FB49E4" w:rsidRDefault="00072737" w:rsidP="006D0EE9">
            <w:proofErr w:type="spellStart"/>
            <w:r>
              <w:t>Öğr</w:t>
            </w:r>
            <w:proofErr w:type="spellEnd"/>
            <w:r>
              <w:t>. Gör. Ayşe Nur Kap</w:t>
            </w:r>
            <w:r w:rsidR="00920D28">
              <w:t>cı</w:t>
            </w:r>
          </w:p>
        </w:tc>
        <w:tc>
          <w:tcPr>
            <w:tcW w:w="1417" w:type="dxa"/>
            <w:vAlign w:val="center"/>
          </w:tcPr>
          <w:p w14:paraId="2238F2AE" w14:textId="7FA6A1F3" w:rsidR="00FB49E4" w:rsidRPr="007C198D" w:rsidRDefault="008D72D9" w:rsidP="006D0EE9">
            <w:r>
              <w:t>27.11.2022</w:t>
            </w:r>
          </w:p>
        </w:tc>
        <w:tc>
          <w:tcPr>
            <w:tcW w:w="1418" w:type="dxa"/>
            <w:vAlign w:val="center"/>
          </w:tcPr>
          <w:p w14:paraId="7DC2C6C9" w14:textId="43E7281B" w:rsidR="00FB49E4" w:rsidRDefault="008D72D9" w:rsidP="002F754B">
            <w:pPr>
              <w:jc w:val="center"/>
            </w:pPr>
            <w:r>
              <w:t>13:30</w:t>
            </w:r>
          </w:p>
        </w:tc>
        <w:tc>
          <w:tcPr>
            <w:tcW w:w="1984" w:type="dxa"/>
          </w:tcPr>
          <w:p w14:paraId="7969DA14" w14:textId="77777777" w:rsidR="00FB49E4" w:rsidRDefault="007C2F1C" w:rsidP="002F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fi-III</w:t>
            </w:r>
          </w:p>
          <w:p w14:paraId="34511B76" w14:textId="44A4826C" w:rsidR="007C2F1C" w:rsidRPr="007C2F1C" w:rsidRDefault="007C2F1C" w:rsidP="007C2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MYO-II</w:t>
            </w:r>
          </w:p>
        </w:tc>
      </w:tr>
    </w:tbl>
    <w:p w14:paraId="6506F8F2" w14:textId="2951A4B9" w:rsidR="003E6553" w:rsidRDefault="003E6553"/>
    <w:p w14:paraId="705618FD" w14:textId="1FA3AB6D" w:rsidR="00857A2D" w:rsidRDefault="008D72D9">
      <w:r>
        <w:rPr>
          <w:sz w:val="22"/>
          <w:szCs w:val="22"/>
        </w:rPr>
        <w:t>-</w:t>
      </w:r>
    </w:p>
    <w:p w14:paraId="0F9C6439" w14:textId="77777777" w:rsidR="00FB49E4" w:rsidRDefault="00FB49E4"/>
    <w:p w14:paraId="33F0E310" w14:textId="0FA6299F" w:rsidR="00857A2D" w:rsidRDefault="00857A2D"/>
    <w:p w14:paraId="74977959" w14:textId="191378BA" w:rsidR="00AE64C8" w:rsidRDefault="00AE64C8"/>
    <w:p w14:paraId="1B0B3371" w14:textId="17C12E8D" w:rsidR="007C2F1C" w:rsidRDefault="007C2F1C"/>
    <w:p w14:paraId="6923890C" w14:textId="77777777" w:rsidR="007C2F1C" w:rsidRDefault="007C2F1C"/>
    <w:p w14:paraId="4C85D02B" w14:textId="76C08169" w:rsidR="00AE64C8" w:rsidRDefault="00AE64C8"/>
    <w:p w14:paraId="52319B25" w14:textId="5419B9F9" w:rsidR="00072737" w:rsidRDefault="00072737"/>
    <w:p w14:paraId="7A0075FF" w14:textId="77777777" w:rsidR="00072737" w:rsidRDefault="00072737"/>
    <w:p w14:paraId="53C3693D" w14:textId="77777777" w:rsidR="00857A2D" w:rsidRPr="00D4704E" w:rsidRDefault="00857A2D"/>
    <w:tbl>
      <w:tblPr>
        <w:tblStyle w:val="TabloKlavuzu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3"/>
        <w:gridCol w:w="3856"/>
        <w:gridCol w:w="1418"/>
        <w:gridCol w:w="1417"/>
        <w:gridCol w:w="1560"/>
      </w:tblGrid>
      <w:tr w:rsidR="00D4704E" w:rsidRPr="00D4704E" w14:paraId="5C28F3DB" w14:textId="77777777" w:rsidTr="005815F1">
        <w:trPr>
          <w:trHeight w:val="279"/>
        </w:trPr>
        <w:tc>
          <w:tcPr>
            <w:tcW w:w="9924" w:type="dxa"/>
            <w:gridSpan w:val="5"/>
            <w:vAlign w:val="center"/>
          </w:tcPr>
          <w:p w14:paraId="496C55EB" w14:textId="2E51E9D4" w:rsidR="006B1BDE" w:rsidRPr="00D4704E" w:rsidRDefault="006B1BDE" w:rsidP="00623C77">
            <w:pPr>
              <w:jc w:val="center"/>
              <w:rPr>
                <w:b/>
                <w:bCs/>
              </w:rPr>
            </w:pPr>
            <w:r w:rsidRPr="00D4704E">
              <w:rPr>
                <w:b/>
                <w:bCs/>
              </w:rPr>
              <w:t>HEMŞİRELİK BÖLÜMÜ 2. SINIF ARA</w:t>
            </w:r>
            <w:r w:rsidR="008D72D9">
              <w:rPr>
                <w:b/>
                <w:bCs/>
              </w:rPr>
              <w:t xml:space="preserve"> </w:t>
            </w:r>
            <w:r w:rsidRPr="00D4704E">
              <w:rPr>
                <w:b/>
                <w:bCs/>
              </w:rPr>
              <w:t>SINAV</w:t>
            </w:r>
            <w:r w:rsidR="005815F1">
              <w:rPr>
                <w:b/>
                <w:bCs/>
              </w:rPr>
              <w:t xml:space="preserve"> </w:t>
            </w:r>
            <w:r w:rsidRPr="00D4704E">
              <w:rPr>
                <w:b/>
                <w:bCs/>
              </w:rPr>
              <w:t>PROGRAMI</w:t>
            </w:r>
          </w:p>
        </w:tc>
      </w:tr>
      <w:tr w:rsidR="00D4704E" w:rsidRPr="00D4704E" w14:paraId="40639225" w14:textId="77777777" w:rsidTr="00EA6D47">
        <w:trPr>
          <w:trHeight w:val="279"/>
        </w:trPr>
        <w:tc>
          <w:tcPr>
            <w:tcW w:w="1673" w:type="dxa"/>
            <w:vAlign w:val="center"/>
          </w:tcPr>
          <w:p w14:paraId="2A201072" w14:textId="77777777" w:rsidR="00E77547" w:rsidRPr="00D4704E" w:rsidRDefault="00E77547" w:rsidP="00A419EB">
            <w:pPr>
              <w:jc w:val="center"/>
              <w:rPr>
                <w:b/>
              </w:rPr>
            </w:pPr>
            <w:r w:rsidRPr="00D4704E">
              <w:rPr>
                <w:b/>
              </w:rPr>
              <w:t>Ders</w:t>
            </w:r>
          </w:p>
        </w:tc>
        <w:tc>
          <w:tcPr>
            <w:tcW w:w="3856" w:type="dxa"/>
            <w:vAlign w:val="center"/>
          </w:tcPr>
          <w:p w14:paraId="2B23B0DE" w14:textId="77777777" w:rsidR="00E77547" w:rsidRPr="00D4704E" w:rsidRDefault="00E77547" w:rsidP="00A419EB">
            <w:pPr>
              <w:jc w:val="center"/>
              <w:rPr>
                <w:b/>
              </w:rPr>
            </w:pPr>
            <w:r w:rsidRPr="00D4704E">
              <w:rPr>
                <w:b/>
              </w:rPr>
              <w:t>Sorumlu Öğretim Elemanı ve Gözetmenler</w:t>
            </w:r>
          </w:p>
        </w:tc>
        <w:tc>
          <w:tcPr>
            <w:tcW w:w="1418" w:type="dxa"/>
            <w:vAlign w:val="center"/>
          </w:tcPr>
          <w:p w14:paraId="13450B1E" w14:textId="59E88272" w:rsidR="00E77547" w:rsidRPr="00D4704E" w:rsidRDefault="00E77547" w:rsidP="00A419EB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Tarihi</w:t>
            </w:r>
          </w:p>
        </w:tc>
        <w:tc>
          <w:tcPr>
            <w:tcW w:w="1417" w:type="dxa"/>
            <w:vAlign w:val="center"/>
          </w:tcPr>
          <w:p w14:paraId="585B875A" w14:textId="77777777" w:rsidR="00E77547" w:rsidRDefault="00E77547" w:rsidP="00A419EB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Saati</w:t>
            </w:r>
          </w:p>
          <w:p w14:paraId="5AC848E6" w14:textId="5A430674" w:rsidR="0061595E" w:rsidRPr="00D4704E" w:rsidRDefault="0061595E" w:rsidP="00A419E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27512EA" w14:textId="272C2E3F" w:rsidR="00E77547" w:rsidRPr="00D4704E" w:rsidRDefault="00E77547" w:rsidP="00A419EB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Yeri</w:t>
            </w:r>
          </w:p>
        </w:tc>
      </w:tr>
      <w:tr w:rsidR="00EA6D47" w:rsidRPr="00D4704E" w14:paraId="038714A4" w14:textId="77777777" w:rsidTr="00072737">
        <w:trPr>
          <w:trHeight w:val="861"/>
        </w:trPr>
        <w:tc>
          <w:tcPr>
            <w:tcW w:w="1673" w:type="dxa"/>
          </w:tcPr>
          <w:p w14:paraId="46EA67F0" w14:textId="0FD4C130" w:rsidR="00EA6D47" w:rsidRPr="00D4704E" w:rsidRDefault="00EA6D47" w:rsidP="00EA6D47">
            <w:r>
              <w:t>Sağlığın Değerlendirilmesi</w:t>
            </w:r>
          </w:p>
        </w:tc>
        <w:tc>
          <w:tcPr>
            <w:tcW w:w="3856" w:type="dxa"/>
            <w:vAlign w:val="center"/>
          </w:tcPr>
          <w:p w14:paraId="7BF10690" w14:textId="77A3197B" w:rsidR="00EA6D47" w:rsidRDefault="00EA6D47" w:rsidP="00EA6D47">
            <w:r>
              <w:t>Arş. Gör. Dr. Canan Bozkurt</w:t>
            </w:r>
          </w:p>
          <w:p w14:paraId="1BECAE52" w14:textId="47157A98" w:rsidR="00EA6D47" w:rsidRPr="00D4704E" w:rsidRDefault="00EA6D47" w:rsidP="00EA6D47"/>
        </w:tc>
        <w:tc>
          <w:tcPr>
            <w:tcW w:w="1418" w:type="dxa"/>
            <w:vAlign w:val="center"/>
          </w:tcPr>
          <w:p w14:paraId="61E83DD4" w14:textId="1EEBD3AC" w:rsidR="00EA6D47" w:rsidRPr="00D4704E" w:rsidRDefault="00EA6D47" w:rsidP="00EA6D47">
            <w:r w:rsidRPr="007C198D">
              <w:t>1</w:t>
            </w:r>
            <w:r>
              <w:t>4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2598D724" w14:textId="6E9CDC5C" w:rsidR="00EA6D47" w:rsidRPr="00D4704E" w:rsidRDefault="00EA6D47" w:rsidP="00EA6D47">
            <w:r w:rsidRPr="00D4704E">
              <w:t>1</w:t>
            </w:r>
            <w:r>
              <w:t>2</w:t>
            </w:r>
            <w:r w:rsidRPr="00D4704E">
              <w:t>:</w:t>
            </w:r>
            <w:r>
              <w:t>0</w:t>
            </w:r>
            <w:r w:rsidRPr="00D4704E">
              <w:t>0-1</w:t>
            </w:r>
            <w:r>
              <w:t>3</w:t>
            </w:r>
            <w:r w:rsidRPr="00D4704E">
              <w:t>:</w:t>
            </w:r>
            <w:r>
              <w:t>0</w:t>
            </w:r>
            <w:r w:rsidRPr="00D4704E">
              <w:t>0</w:t>
            </w:r>
          </w:p>
        </w:tc>
        <w:tc>
          <w:tcPr>
            <w:tcW w:w="1560" w:type="dxa"/>
          </w:tcPr>
          <w:p w14:paraId="69D78884" w14:textId="07DB1A22" w:rsidR="00EA6D47" w:rsidRPr="00D4704E" w:rsidRDefault="00EA6D47" w:rsidP="003A1444">
            <w:pPr>
              <w:jc w:val="center"/>
            </w:pPr>
            <w:r w:rsidRPr="00D4704E">
              <w:t>Amfi-I</w:t>
            </w:r>
          </w:p>
          <w:p w14:paraId="0C9D2452" w14:textId="0B9C8C44" w:rsidR="00EA6D47" w:rsidRPr="00D4704E" w:rsidRDefault="003A1444" w:rsidP="003A1444">
            <w:pPr>
              <w:jc w:val="center"/>
            </w:pPr>
            <w:r w:rsidRPr="00D4704E">
              <w:t>Amfi-II</w:t>
            </w:r>
          </w:p>
        </w:tc>
      </w:tr>
      <w:tr w:rsidR="00EA6D47" w:rsidRPr="00D4704E" w14:paraId="2A51F55D" w14:textId="77777777" w:rsidTr="00EA6D47">
        <w:trPr>
          <w:trHeight w:val="857"/>
        </w:trPr>
        <w:tc>
          <w:tcPr>
            <w:tcW w:w="1673" w:type="dxa"/>
          </w:tcPr>
          <w:p w14:paraId="702F898D" w14:textId="562B6183" w:rsidR="00EA6D47" w:rsidRPr="00D4704E" w:rsidRDefault="00EA6D47" w:rsidP="00EA6D47">
            <w:r>
              <w:t>İç Hastalıkları Hemşireliği</w:t>
            </w:r>
          </w:p>
        </w:tc>
        <w:tc>
          <w:tcPr>
            <w:tcW w:w="3856" w:type="dxa"/>
            <w:vAlign w:val="center"/>
          </w:tcPr>
          <w:p w14:paraId="7EE228E8" w14:textId="45485939" w:rsidR="00EA6D47" w:rsidRDefault="00EA6D47" w:rsidP="00EA6D47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Berna Akay</w:t>
            </w:r>
          </w:p>
          <w:p w14:paraId="0393ACD0" w14:textId="63D87B74" w:rsidR="00EA6D47" w:rsidRDefault="00EA6D47" w:rsidP="00EA6D47">
            <w:r>
              <w:t>Arş. Gör. Dr. Canan Bozkurt</w:t>
            </w:r>
          </w:p>
          <w:p w14:paraId="68D377AD" w14:textId="7456D533" w:rsidR="00EA6D47" w:rsidRPr="00D4704E" w:rsidRDefault="00EA6D47" w:rsidP="00EA6D47">
            <w:proofErr w:type="spellStart"/>
            <w:r>
              <w:t>Öğr</w:t>
            </w:r>
            <w:proofErr w:type="spellEnd"/>
            <w:r>
              <w:t>. Gör. Nurdan Şahin</w:t>
            </w:r>
          </w:p>
        </w:tc>
        <w:tc>
          <w:tcPr>
            <w:tcW w:w="1418" w:type="dxa"/>
            <w:vAlign w:val="center"/>
          </w:tcPr>
          <w:p w14:paraId="13A31EFD" w14:textId="74EC4B79" w:rsidR="00EA6D47" w:rsidRPr="00D4704E" w:rsidRDefault="00EA6D47" w:rsidP="00EA6D47">
            <w:r w:rsidRPr="007C198D">
              <w:t>1</w:t>
            </w:r>
            <w:r>
              <w:t>5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73E87C0A" w14:textId="5B413F66" w:rsidR="00EA6D47" w:rsidRPr="00D4704E" w:rsidRDefault="00EA6D47" w:rsidP="00EA6D47">
            <w:r w:rsidRPr="00D4704E">
              <w:t>1</w:t>
            </w:r>
            <w:r w:rsidR="003A1444">
              <w:t>5</w:t>
            </w:r>
            <w:r w:rsidRPr="00D4704E">
              <w:t>:</w:t>
            </w:r>
            <w:r>
              <w:t>0</w:t>
            </w:r>
            <w:r w:rsidRPr="00D4704E">
              <w:t>0-1</w:t>
            </w:r>
            <w:r w:rsidR="003A1444">
              <w:t>6</w:t>
            </w:r>
            <w:r w:rsidRPr="00D4704E">
              <w:t>:</w:t>
            </w:r>
            <w:r>
              <w:t>0</w:t>
            </w:r>
            <w:r w:rsidRPr="00D4704E">
              <w:t>0</w:t>
            </w:r>
          </w:p>
        </w:tc>
        <w:tc>
          <w:tcPr>
            <w:tcW w:w="1560" w:type="dxa"/>
          </w:tcPr>
          <w:p w14:paraId="7EEC9E07" w14:textId="66FC0B53" w:rsidR="003A1444" w:rsidRPr="00D4704E" w:rsidRDefault="003A1444" w:rsidP="003A1444">
            <w:pPr>
              <w:jc w:val="center"/>
            </w:pPr>
            <w:r w:rsidRPr="00D4704E">
              <w:t>Amfi-I</w:t>
            </w:r>
          </w:p>
          <w:p w14:paraId="6BBF70A9" w14:textId="56776D46" w:rsidR="00EA6D47" w:rsidRPr="00D4704E" w:rsidRDefault="003A1444" w:rsidP="003A1444">
            <w:pPr>
              <w:jc w:val="center"/>
            </w:pPr>
            <w:r w:rsidRPr="00D4704E">
              <w:t>Amfi-II</w:t>
            </w:r>
          </w:p>
        </w:tc>
      </w:tr>
      <w:tr w:rsidR="00EA6D47" w:rsidRPr="00D4704E" w14:paraId="214EDAE3" w14:textId="77777777" w:rsidTr="00072737">
        <w:trPr>
          <w:trHeight w:val="310"/>
        </w:trPr>
        <w:tc>
          <w:tcPr>
            <w:tcW w:w="1673" w:type="dxa"/>
          </w:tcPr>
          <w:p w14:paraId="253EAEE7" w14:textId="1A5905F4" w:rsidR="00EA6D47" w:rsidRPr="0015191A" w:rsidRDefault="00EA6D47" w:rsidP="00EA6D47">
            <w:r>
              <w:t>Sağlıklı Yaşlanma</w:t>
            </w:r>
          </w:p>
        </w:tc>
        <w:tc>
          <w:tcPr>
            <w:tcW w:w="3856" w:type="dxa"/>
            <w:vAlign w:val="center"/>
          </w:tcPr>
          <w:p w14:paraId="39DE4671" w14:textId="77777777" w:rsidR="00EA6D47" w:rsidRDefault="00EA6D47" w:rsidP="00EA6D47">
            <w:r>
              <w:t>Arş. Gör. Dr. Canan Bozkurt</w:t>
            </w:r>
          </w:p>
          <w:p w14:paraId="5BA9B4AA" w14:textId="6DC857D4" w:rsidR="00EA6D47" w:rsidRPr="00D4704E" w:rsidRDefault="00EA6D47" w:rsidP="00EA6D47"/>
        </w:tc>
        <w:tc>
          <w:tcPr>
            <w:tcW w:w="1418" w:type="dxa"/>
            <w:vAlign w:val="center"/>
          </w:tcPr>
          <w:p w14:paraId="1884C1A4" w14:textId="49687E3F" w:rsidR="00EA6D47" w:rsidRPr="00D4704E" w:rsidRDefault="00EA6D47" w:rsidP="00EA6D47">
            <w:r w:rsidRPr="007C198D">
              <w:t>1</w:t>
            </w:r>
            <w:r>
              <w:t>6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380568ED" w14:textId="6D0B87EE" w:rsidR="00EA6D47" w:rsidRPr="00D4704E" w:rsidRDefault="00EA6D47" w:rsidP="00EA6D47">
            <w:r w:rsidRPr="00D4704E">
              <w:t>1</w:t>
            </w:r>
            <w:r w:rsidR="003A1444">
              <w:t>1</w:t>
            </w:r>
            <w:r w:rsidRPr="00D4704E">
              <w:t>:00-1</w:t>
            </w:r>
            <w:r w:rsidR="003A1444">
              <w:t>2</w:t>
            </w:r>
            <w:r w:rsidRPr="00D4704E">
              <w:t>:00</w:t>
            </w:r>
          </w:p>
        </w:tc>
        <w:tc>
          <w:tcPr>
            <w:tcW w:w="1560" w:type="dxa"/>
          </w:tcPr>
          <w:p w14:paraId="394154C3" w14:textId="199CA6A6" w:rsidR="00EA6D47" w:rsidRDefault="00EA6D47" w:rsidP="00EA6D47">
            <w:pPr>
              <w:jc w:val="center"/>
            </w:pPr>
            <w:r w:rsidRPr="00D4704E">
              <w:t>Amfi</w:t>
            </w:r>
            <w:r w:rsidR="003A1444">
              <w:t>-</w:t>
            </w:r>
            <w:r w:rsidRPr="00D4704E">
              <w:t>I</w:t>
            </w:r>
          </w:p>
          <w:p w14:paraId="0F934F1E" w14:textId="7A830AB4" w:rsidR="00EA6D47" w:rsidRPr="00D4704E" w:rsidRDefault="003A1444" w:rsidP="00072737">
            <w:pPr>
              <w:jc w:val="center"/>
            </w:pPr>
            <w:r>
              <w:t>SBF-5</w:t>
            </w:r>
          </w:p>
        </w:tc>
      </w:tr>
      <w:tr w:rsidR="00EA6D47" w:rsidRPr="00D4704E" w14:paraId="66C5570B" w14:textId="77777777" w:rsidTr="00072737">
        <w:trPr>
          <w:trHeight w:val="605"/>
        </w:trPr>
        <w:tc>
          <w:tcPr>
            <w:tcW w:w="1673" w:type="dxa"/>
          </w:tcPr>
          <w:p w14:paraId="692FF7A6" w14:textId="41440FAB" w:rsidR="00EA6D47" w:rsidRPr="0015191A" w:rsidRDefault="00EA6D47" w:rsidP="00EA6D47">
            <w:r>
              <w:t>Farmakoloji</w:t>
            </w:r>
          </w:p>
        </w:tc>
        <w:tc>
          <w:tcPr>
            <w:tcW w:w="3856" w:type="dxa"/>
            <w:vAlign w:val="center"/>
          </w:tcPr>
          <w:p w14:paraId="2DA19E84" w14:textId="70DDAC13" w:rsidR="00EA6D47" w:rsidRDefault="00EA6D47" w:rsidP="00EA6D47">
            <w:r>
              <w:t>Doç. Dr. Filiz Özyiğit</w:t>
            </w:r>
          </w:p>
          <w:p w14:paraId="532C37FA" w14:textId="01D97188" w:rsidR="00EA6D47" w:rsidRPr="00D4704E" w:rsidRDefault="00EA6D47" w:rsidP="00EA6D47"/>
        </w:tc>
        <w:tc>
          <w:tcPr>
            <w:tcW w:w="1418" w:type="dxa"/>
            <w:vAlign w:val="center"/>
          </w:tcPr>
          <w:p w14:paraId="626C58FF" w14:textId="0B2EE2AB" w:rsidR="00EA6D47" w:rsidRPr="00D4704E" w:rsidRDefault="00EA6D47" w:rsidP="00EA6D47">
            <w:r w:rsidRPr="007C198D">
              <w:t>1</w:t>
            </w:r>
            <w:r>
              <w:t>6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719F0D0B" w14:textId="3771DB3C" w:rsidR="00EA6D47" w:rsidRPr="00D4704E" w:rsidRDefault="003A1444" w:rsidP="00EA6D47">
            <w:r>
              <w:t>15</w:t>
            </w:r>
            <w:r w:rsidR="00EA6D47" w:rsidRPr="00D4704E">
              <w:t>:</w:t>
            </w:r>
            <w:r w:rsidR="00EA6D47">
              <w:t>0</w:t>
            </w:r>
            <w:r w:rsidR="00EA6D47" w:rsidRPr="00D4704E">
              <w:t>0-1</w:t>
            </w:r>
            <w:r>
              <w:t>6</w:t>
            </w:r>
            <w:r w:rsidR="00EA6D47" w:rsidRPr="00D4704E">
              <w:t>:</w:t>
            </w:r>
            <w:r w:rsidR="00EA6D47">
              <w:t>0</w:t>
            </w:r>
            <w:r w:rsidR="00EA6D47" w:rsidRPr="00D4704E">
              <w:t>0</w:t>
            </w:r>
          </w:p>
        </w:tc>
        <w:tc>
          <w:tcPr>
            <w:tcW w:w="1560" w:type="dxa"/>
          </w:tcPr>
          <w:p w14:paraId="4AA7B24C" w14:textId="6B7F10A8" w:rsidR="00EA6D47" w:rsidRPr="00D4704E" w:rsidRDefault="00EA6D47" w:rsidP="00EA6D47">
            <w:pPr>
              <w:jc w:val="center"/>
            </w:pPr>
            <w:r w:rsidRPr="00D4704E">
              <w:t>Amfi</w:t>
            </w:r>
            <w:r w:rsidR="003A1444">
              <w:t>-</w:t>
            </w:r>
            <w:r w:rsidRPr="00D4704E">
              <w:t>I</w:t>
            </w:r>
          </w:p>
          <w:p w14:paraId="46AFF135" w14:textId="1E693803" w:rsidR="00EA6D47" w:rsidRPr="00D4704E" w:rsidRDefault="00EA6D47" w:rsidP="00EA6D47">
            <w:pPr>
              <w:jc w:val="center"/>
            </w:pPr>
            <w:r w:rsidRPr="00D4704E">
              <w:t>Amfi-II</w:t>
            </w:r>
          </w:p>
        </w:tc>
      </w:tr>
      <w:tr w:rsidR="00EA6D47" w:rsidRPr="00D4704E" w14:paraId="2E370E41" w14:textId="77777777" w:rsidTr="00072737">
        <w:trPr>
          <w:trHeight w:val="619"/>
        </w:trPr>
        <w:tc>
          <w:tcPr>
            <w:tcW w:w="1673" w:type="dxa"/>
          </w:tcPr>
          <w:p w14:paraId="3BA92434" w14:textId="3D0ADF34" w:rsidR="00EA6D47" w:rsidRPr="00D4704E" w:rsidRDefault="00EA6D47" w:rsidP="00EA6D47">
            <w:r>
              <w:t xml:space="preserve">Epidemiyoloji </w:t>
            </w:r>
          </w:p>
        </w:tc>
        <w:tc>
          <w:tcPr>
            <w:tcW w:w="3856" w:type="dxa"/>
            <w:vAlign w:val="center"/>
          </w:tcPr>
          <w:p w14:paraId="60002D5F" w14:textId="77777777" w:rsidR="00EA6D47" w:rsidRDefault="00EA6D47" w:rsidP="00EA6D47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Nurcan A. Gündoğdu</w:t>
            </w:r>
          </w:p>
          <w:p w14:paraId="71787A88" w14:textId="0DE514A0" w:rsidR="00EA6D47" w:rsidRPr="00D4704E" w:rsidRDefault="00EA6D47" w:rsidP="00EA6D47"/>
        </w:tc>
        <w:tc>
          <w:tcPr>
            <w:tcW w:w="1418" w:type="dxa"/>
            <w:vAlign w:val="center"/>
          </w:tcPr>
          <w:p w14:paraId="3601A06E" w14:textId="2C056D01" w:rsidR="00EA6D47" w:rsidRPr="00D4704E" w:rsidRDefault="00EA6D47" w:rsidP="00EA6D47">
            <w:r w:rsidRPr="007C198D">
              <w:t>1</w:t>
            </w:r>
            <w:r>
              <w:t>7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77745A86" w14:textId="13E61317" w:rsidR="00EA6D47" w:rsidRPr="00D4704E" w:rsidRDefault="00EA6D47" w:rsidP="00EA6D47">
            <w:r>
              <w:t>1</w:t>
            </w:r>
            <w:r w:rsidR="003A1444">
              <w:t>2</w:t>
            </w:r>
            <w:r>
              <w:t>:</w:t>
            </w:r>
            <w:r w:rsidRPr="00D4704E">
              <w:t>00-1</w:t>
            </w:r>
            <w:r w:rsidR="003A1444">
              <w:t>3</w:t>
            </w:r>
            <w:r>
              <w:t>:</w:t>
            </w:r>
            <w:r w:rsidRPr="00D4704E">
              <w:t>00</w:t>
            </w:r>
          </w:p>
        </w:tc>
        <w:tc>
          <w:tcPr>
            <w:tcW w:w="1560" w:type="dxa"/>
          </w:tcPr>
          <w:p w14:paraId="7ED6439A" w14:textId="3CBFE58E" w:rsidR="00EA6D47" w:rsidRPr="00D4704E" w:rsidRDefault="00EA6D47" w:rsidP="00EA6D47">
            <w:pPr>
              <w:jc w:val="center"/>
            </w:pPr>
            <w:r w:rsidRPr="00D4704E">
              <w:t>Amfi</w:t>
            </w:r>
            <w:r w:rsidR="003A1444">
              <w:t>-</w:t>
            </w:r>
            <w:r w:rsidRPr="00D4704E">
              <w:t>I</w:t>
            </w:r>
          </w:p>
          <w:p w14:paraId="49C88F87" w14:textId="7383E5C6" w:rsidR="00EA6D47" w:rsidRPr="00D4704E" w:rsidRDefault="00EA6D47" w:rsidP="00072737">
            <w:pPr>
              <w:jc w:val="center"/>
            </w:pPr>
            <w:r w:rsidRPr="00D4704E">
              <w:t>Amfi-II</w:t>
            </w:r>
          </w:p>
        </w:tc>
      </w:tr>
      <w:tr w:rsidR="00EA6D47" w:rsidRPr="00D4704E" w14:paraId="30EFAE74" w14:textId="77777777" w:rsidTr="00072737">
        <w:trPr>
          <w:trHeight w:val="66"/>
        </w:trPr>
        <w:tc>
          <w:tcPr>
            <w:tcW w:w="1673" w:type="dxa"/>
          </w:tcPr>
          <w:p w14:paraId="112A8FC9" w14:textId="04DA64E1" w:rsidR="00EA6D47" w:rsidRPr="00D4704E" w:rsidRDefault="00EA6D47" w:rsidP="00EA6D47">
            <w:r>
              <w:t>Sağlıklı Beslenme</w:t>
            </w:r>
          </w:p>
        </w:tc>
        <w:tc>
          <w:tcPr>
            <w:tcW w:w="3856" w:type="dxa"/>
            <w:vAlign w:val="center"/>
          </w:tcPr>
          <w:p w14:paraId="477D6211" w14:textId="49592613" w:rsidR="00EA6D47" w:rsidRDefault="00EA6D47" w:rsidP="00EA6D47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edat Arslan</w:t>
            </w:r>
          </w:p>
          <w:p w14:paraId="57A87047" w14:textId="7C167786" w:rsidR="00EA6D47" w:rsidRPr="00D4704E" w:rsidRDefault="00EA6D47" w:rsidP="00EA6D47"/>
        </w:tc>
        <w:tc>
          <w:tcPr>
            <w:tcW w:w="1418" w:type="dxa"/>
            <w:vAlign w:val="center"/>
          </w:tcPr>
          <w:p w14:paraId="73E83A71" w14:textId="3F7B293B" w:rsidR="00EA6D47" w:rsidRPr="00D4704E" w:rsidRDefault="00EA6D47" w:rsidP="00EA6D47">
            <w:r w:rsidRPr="007C198D">
              <w:t>1</w:t>
            </w:r>
            <w:r>
              <w:t>7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2F16FB69" w14:textId="4F57CA6F" w:rsidR="00EA6D47" w:rsidRPr="00D4704E" w:rsidRDefault="00EA6D47" w:rsidP="00EA6D47">
            <w:r w:rsidRPr="00D4704E">
              <w:t>1</w:t>
            </w:r>
            <w:r w:rsidR="003A1444">
              <w:t>6</w:t>
            </w:r>
            <w:r w:rsidRPr="00D4704E">
              <w:t>:00-1</w:t>
            </w:r>
            <w:r w:rsidR="003A1444">
              <w:t>7</w:t>
            </w:r>
            <w:r w:rsidRPr="00D4704E">
              <w:t>:00</w:t>
            </w:r>
          </w:p>
        </w:tc>
        <w:tc>
          <w:tcPr>
            <w:tcW w:w="1560" w:type="dxa"/>
          </w:tcPr>
          <w:p w14:paraId="4C506353" w14:textId="77777777" w:rsidR="003A1444" w:rsidRDefault="003A1444" w:rsidP="003A1444">
            <w:pPr>
              <w:jc w:val="center"/>
            </w:pPr>
            <w:r w:rsidRPr="00D4704E">
              <w:t>Amfi</w:t>
            </w:r>
            <w:r>
              <w:t>-</w:t>
            </w:r>
            <w:r w:rsidRPr="00D4704E">
              <w:t>I</w:t>
            </w:r>
          </w:p>
          <w:p w14:paraId="2D3A4ED9" w14:textId="05218F52" w:rsidR="00EA6D47" w:rsidRPr="00D4704E" w:rsidRDefault="003A1444" w:rsidP="00072737">
            <w:pPr>
              <w:jc w:val="center"/>
            </w:pPr>
            <w:r>
              <w:t>SBF-5</w:t>
            </w:r>
          </w:p>
        </w:tc>
      </w:tr>
      <w:tr w:rsidR="00EA6D47" w:rsidRPr="00D4704E" w14:paraId="06CEEDA1" w14:textId="77777777" w:rsidTr="00A419EB">
        <w:trPr>
          <w:trHeight w:val="558"/>
        </w:trPr>
        <w:tc>
          <w:tcPr>
            <w:tcW w:w="1673" w:type="dxa"/>
          </w:tcPr>
          <w:p w14:paraId="760466E3" w14:textId="5EA380DE" w:rsidR="00EA6D47" w:rsidRPr="00D4704E" w:rsidRDefault="00EA6D47" w:rsidP="00EA6D47">
            <w:r>
              <w:t>Hasta Güvenliği</w:t>
            </w:r>
          </w:p>
        </w:tc>
        <w:tc>
          <w:tcPr>
            <w:tcW w:w="3856" w:type="dxa"/>
            <w:vAlign w:val="center"/>
          </w:tcPr>
          <w:p w14:paraId="1041AAF0" w14:textId="541CA4D2" w:rsidR="00EA6D47" w:rsidRPr="00D4704E" w:rsidRDefault="00EA6D47" w:rsidP="00EA6D47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şe Ç. Korkmaz</w:t>
            </w:r>
          </w:p>
        </w:tc>
        <w:tc>
          <w:tcPr>
            <w:tcW w:w="1418" w:type="dxa"/>
            <w:vAlign w:val="center"/>
          </w:tcPr>
          <w:p w14:paraId="42478072" w14:textId="042E8483" w:rsidR="00EA6D47" w:rsidRPr="00D4704E" w:rsidRDefault="00EA6D47" w:rsidP="00EA6D47">
            <w:r w:rsidRPr="007C198D">
              <w:t>1</w:t>
            </w:r>
            <w:r>
              <w:t>8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4C17654A" w14:textId="18217012" w:rsidR="00EA6D47" w:rsidRPr="00D4704E" w:rsidRDefault="003A1444" w:rsidP="00EA6D47">
            <w:r>
              <w:t>09</w:t>
            </w:r>
            <w:r w:rsidR="00EA6D47">
              <w:t>:</w:t>
            </w:r>
            <w:r w:rsidR="00EA6D47" w:rsidRPr="00D4704E">
              <w:t>00-</w:t>
            </w:r>
            <w:r>
              <w:t>10</w:t>
            </w:r>
            <w:r w:rsidR="00EA6D47">
              <w:t>:</w:t>
            </w:r>
            <w:r>
              <w:t>0</w:t>
            </w:r>
            <w:r w:rsidR="00EA6D47" w:rsidRPr="00D4704E">
              <w:t>0</w:t>
            </w:r>
          </w:p>
        </w:tc>
        <w:tc>
          <w:tcPr>
            <w:tcW w:w="1560" w:type="dxa"/>
          </w:tcPr>
          <w:p w14:paraId="5C4965B0" w14:textId="6E4B622A" w:rsidR="00EA6D47" w:rsidRPr="00D4704E" w:rsidRDefault="00EA6D47" w:rsidP="003A1444">
            <w:pPr>
              <w:jc w:val="center"/>
            </w:pPr>
            <w:r w:rsidRPr="00D4704E">
              <w:t>Amfi</w:t>
            </w:r>
            <w:r w:rsidR="003A1444">
              <w:t>-III</w:t>
            </w:r>
          </w:p>
        </w:tc>
      </w:tr>
    </w:tbl>
    <w:p w14:paraId="31AF369B" w14:textId="29CEB200" w:rsidR="00A97D1C" w:rsidRDefault="00A97D1C"/>
    <w:p w14:paraId="798F6DBB" w14:textId="0E71A6EF" w:rsidR="00A97D1C" w:rsidRDefault="00A97D1C"/>
    <w:p w14:paraId="391DC603" w14:textId="46423ADB" w:rsidR="00A97D1C" w:rsidRDefault="00A97D1C"/>
    <w:p w14:paraId="75D8AE42" w14:textId="14A21DDA" w:rsidR="00A97D1C" w:rsidRDefault="00A97D1C"/>
    <w:p w14:paraId="2A60020C" w14:textId="403B55A2" w:rsidR="00A97D1C" w:rsidRDefault="00A97D1C"/>
    <w:p w14:paraId="3F51086F" w14:textId="22BD6956" w:rsidR="00A97D1C" w:rsidRDefault="00A97D1C"/>
    <w:p w14:paraId="577EC801" w14:textId="35CBBE4F" w:rsidR="00A97D1C" w:rsidRDefault="00A97D1C"/>
    <w:p w14:paraId="64509E69" w14:textId="03DA0774" w:rsidR="00A97D1C" w:rsidRDefault="00A97D1C"/>
    <w:p w14:paraId="5E5C906E" w14:textId="201DBB02" w:rsidR="00A97D1C" w:rsidRDefault="00A97D1C"/>
    <w:p w14:paraId="2F9BF68C" w14:textId="0D4E22E4" w:rsidR="00A97D1C" w:rsidRDefault="00A97D1C"/>
    <w:p w14:paraId="099D49FE" w14:textId="722C3B7C" w:rsidR="00A97D1C" w:rsidRDefault="00A97D1C"/>
    <w:p w14:paraId="25F2F650" w14:textId="74E0350C" w:rsidR="00A97D1C" w:rsidRDefault="00A97D1C"/>
    <w:p w14:paraId="58601354" w14:textId="78D27506" w:rsidR="00A97D1C" w:rsidRDefault="00A97D1C"/>
    <w:p w14:paraId="3CE05C85" w14:textId="064A1F2E" w:rsidR="00A97D1C" w:rsidRDefault="00A97D1C"/>
    <w:p w14:paraId="649AD86A" w14:textId="236D36E5" w:rsidR="00A97D1C" w:rsidRDefault="00A97D1C"/>
    <w:p w14:paraId="2FDFC79C" w14:textId="36F96C09" w:rsidR="00A97D1C" w:rsidRDefault="00A97D1C"/>
    <w:p w14:paraId="19B2703C" w14:textId="6D8874E7" w:rsidR="00A97D1C" w:rsidRDefault="00A97D1C"/>
    <w:p w14:paraId="26F9AA38" w14:textId="5303FA30" w:rsidR="00A97D1C" w:rsidRDefault="00A97D1C"/>
    <w:p w14:paraId="5AA1E717" w14:textId="26F0B728" w:rsidR="00A97D1C" w:rsidRDefault="00A97D1C"/>
    <w:p w14:paraId="7BAF40B6" w14:textId="0D527564" w:rsidR="003045D7" w:rsidRDefault="003045D7"/>
    <w:p w14:paraId="2F6E26C4" w14:textId="77777777" w:rsidR="003045D7" w:rsidRDefault="003045D7"/>
    <w:p w14:paraId="298E690B" w14:textId="5416CC30" w:rsidR="005815F1" w:rsidRDefault="005815F1"/>
    <w:p w14:paraId="09A43152" w14:textId="6EA7E75D" w:rsidR="00185817" w:rsidRDefault="00185817"/>
    <w:p w14:paraId="3A63CEA0" w14:textId="21FAA313" w:rsidR="00072737" w:rsidRDefault="00072737"/>
    <w:p w14:paraId="274EC64D" w14:textId="141A4CDF" w:rsidR="00072737" w:rsidRDefault="00072737"/>
    <w:p w14:paraId="5003B2C5" w14:textId="38EE0C67" w:rsidR="00072737" w:rsidRDefault="00072737"/>
    <w:p w14:paraId="1F5EA748" w14:textId="77777777" w:rsidR="00072737" w:rsidRDefault="00072737"/>
    <w:p w14:paraId="2EFCF5CF" w14:textId="2FD1F1D7" w:rsidR="005815F1" w:rsidRDefault="005815F1"/>
    <w:p w14:paraId="24378745" w14:textId="014D2475" w:rsidR="003045D7" w:rsidRDefault="003045D7"/>
    <w:p w14:paraId="6B66A32A" w14:textId="77777777" w:rsidR="003045D7" w:rsidRDefault="003045D7"/>
    <w:p w14:paraId="6849E44B" w14:textId="47E12FFF" w:rsidR="00A97D1C" w:rsidRDefault="00A97D1C"/>
    <w:p w14:paraId="24FB28A6" w14:textId="77777777" w:rsidR="00A419EB" w:rsidRDefault="00A419EB"/>
    <w:p w14:paraId="0DF7A17E" w14:textId="77777777" w:rsidR="00072737" w:rsidRDefault="00072737"/>
    <w:tbl>
      <w:tblPr>
        <w:tblStyle w:val="TabloKlavuz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1418"/>
        <w:gridCol w:w="1417"/>
        <w:gridCol w:w="1984"/>
      </w:tblGrid>
      <w:tr w:rsidR="00D4704E" w:rsidRPr="00D4704E" w14:paraId="30CA6387" w14:textId="77777777" w:rsidTr="00355643">
        <w:trPr>
          <w:trHeight w:val="279"/>
        </w:trPr>
        <w:tc>
          <w:tcPr>
            <w:tcW w:w="10348" w:type="dxa"/>
            <w:gridSpan w:val="5"/>
            <w:vAlign w:val="center"/>
          </w:tcPr>
          <w:p w14:paraId="34796953" w14:textId="17844368" w:rsidR="004E71DE" w:rsidRPr="00D4704E" w:rsidRDefault="004E71DE" w:rsidP="007C6CEB">
            <w:pPr>
              <w:jc w:val="center"/>
              <w:rPr>
                <w:b/>
                <w:bCs/>
              </w:rPr>
            </w:pPr>
            <w:r w:rsidRPr="00D4704E">
              <w:rPr>
                <w:b/>
                <w:bCs/>
              </w:rPr>
              <w:lastRenderedPageBreak/>
              <w:t xml:space="preserve">HEMŞİRELİK BÖLÜMÜ 3. SINIF </w:t>
            </w:r>
            <w:r w:rsidR="007C6CEB" w:rsidRPr="00D4704E">
              <w:rPr>
                <w:b/>
                <w:bCs/>
              </w:rPr>
              <w:t>ARA</w:t>
            </w:r>
            <w:r w:rsidR="008D72D9">
              <w:rPr>
                <w:b/>
                <w:bCs/>
              </w:rPr>
              <w:t xml:space="preserve"> </w:t>
            </w:r>
            <w:r w:rsidRPr="00D4704E">
              <w:rPr>
                <w:b/>
                <w:bCs/>
              </w:rPr>
              <w:t>SINAV PROGRAMI</w:t>
            </w:r>
          </w:p>
        </w:tc>
      </w:tr>
      <w:tr w:rsidR="00D4704E" w:rsidRPr="00D4704E" w14:paraId="26B9A136" w14:textId="77777777" w:rsidTr="00355643">
        <w:trPr>
          <w:trHeight w:val="279"/>
        </w:trPr>
        <w:tc>
          <w:tcPr>
            <w:tcW w:w="1702" w:type="dxa"/>
            <w:vAlign w:val="center"/>
          </w:tcPr>
          <w:p w14:paraId="5F590BBB" w14:textId="77777777" w:rsidR="004E71DE" w:rsidRPr="00D4704E" w:rsidRDefault="004E71DE" w:rsidP="004E71DE">
            <w:pPr>
              <w:jc w:val="center"/>
              <w:rPr>
                <w:b/>
              </w:rPr>
            </w:pPr>
            <w:r w:rsidRPr="00D4704E">
              <w:rPr>
                <w:b/>
              </w:rPr>
              <w:t>Ders</w:t>
            </w:r>
          </w:p>
        </w:tc>
        <w:tc>
          <w:tcPr>
            <w:tcW w:w="3827" w:type="dxa"/>
            <w:vAlign w:val="center"/>
          </w:tcPr>
          <w:p w14:paraId="7623EF07" w14:textId="77777777" w:rsidR="004E71DE" w:rsidRPr="00D4704E" w:rsidRDefault="004E71DE" w:rsidP="004E71DE">
            <w:pPr>
              <w:jc w:val="center"/>
              <w:rPr>
                <w:b/>
              </w:rPr>
            </w:pPr>
            <w:r w:rsidRPr="00D4704E">
              <w:rPr>
                <w:b/>
              </w:rPr>
              <w:t>Sorumlu Öğretim Elemanı ve Gözetmenler</w:t>
            </w:r>
          </w:p>
        </w:tc>
        <w:tc>
          <w:tcPr>
            <w:tcW w:w="1418" w:type="dxa"/>
            <w:vAlign w:val="center"/>
          </w:tcPr>
          <w:p w14:paraId="5B95E789" w14:textId="77777777" w:rsidR="004E71DE" w:rsidRPr="00D4704E" w:rsidRDefault="004E71DE" w:rsidP="004E71DE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Tarihi</w:t>
            </w:r>
          </w:p>
        </w:tc>
        <w:tc>
          <w:tcPr>
            <w:tcW w:w="1417" w:type="dxa"/>
            <w:vAlign w:val="center"/>
          </w:tcPr>
          <w:p w14:paraId="20E066B0" w14:textId="77777777" w:rsidR="004E71DE" w:rsidRPr="00D4704E" w:rsidRDefault="004E71DE" w:rsidP="004E71DE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Saati</w:t>
            </w:r>
          </w:p>
        </w:tc>
        <w:tc>
          <w:tcPr>
            <w:tcW w:w="1984" w:type="dxa"/>
          </w:tcPr>
          <w:p w14:paraId="5A9BD14F" w14:textId="4B84A5A4" w:rsidR="00F0288E" w:rsidRPr="00D4704E" w:rsidRDefault="004E71DE" w:rsidP="000C19B0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Yeri</w:t>
            </w:r>
          </w:p>
        </w:tc>
      </w:tr>
      <w:tr w:rsidR="000C19B0" w:rsidRPr="00D4704E" w14:paraId="09A8DD59" w14:textId="77777777" w:rsidTr="00355643">
        <w:trPr>
          <w:trHeight w:val="865"/>
        </w:trPr>
        <w:tc>
          <w:tcPr>
            <w:tcW w:w="1702" w:type="dxa"/>
          </w:tcPr>
          <w:p w14:paraId="3A6A6278" w14:textId="3EF907C2" w:rsidR="000C19B0" w:rsidRPr="00D4704E" w:rsidRDefault="000C19B0" w:rsidP="000C19B0">
            <w:r>
              <w:t>İlkyardım</w:t>
            </w:r>
          </w:p>
        </w:tc>
        <w:tc>
          <w:tcPr>
            <w:tcW w:w="3827" w:type="dxa"/>
            <w:vAlign w:val="center"/>
          </w:tcPr>
          <w:p w14:paraId="03BCEB60" w14:textId="68C3B6C0" w:rsidR="000C19B0" w:rsidRDefault="000C19B0" w:rsidP="000C19B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Gönül Y. Dündar</w:t>
            </w:r>
          </w:p>
          <w:p w14:paraId="0042F42F" w14:textId="4E6484A5" w:rsidR="000C19B0" w:rsidRPr="003045D7" w:rsidRDefault="000C19B0" w:rsidP="000C19B0"/>
        </w:tc>
        <w:tc>
          <w:tcPr>
            <w:tcW w:w="1418" w:type="dxa"/>
            <w:vAlign w:val="center"/>
          </w:tcPr>
          <w:p w14:paraId="239E524B" w14:textId="0EDB8AB4" w:rsidR="000C19B0" w:rsidRPr="00D4704E" w:rsidRDefault="000C19B0" w:rsidP="000C19B0">
            <w:r w:rsidRPr="007C198D">
              <w:t>1</w:t>
            </w:r>
            <w:r>
              <w:t>4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0BC7C8F7" w14:textId="0EBBA7F1" w:rsidR="000C19B0" w:rsidRPr="00D4704E" w:rsidRDefault="000C19B0" w:rsidP="000C19B0">
            <w:r w:rsidRPr="00D4704E">
              <w:t>1</w:t>
            </w:r>
            <w:r>
              <w:t>3:0</w:t>
            </w:r>
            <w:r w:rsidRPr="00D4704E">
              <w:t>0-1</w:t>
            </w:r>
            <w:r>
              <w:t>4:0</w:t>
            </w:r>
            <w:r w:rsidRPr="00D4704E">
              <w:t>0</w:t>
            </w:r>
          </w:p>
        </w:tc>
        <w:tc>
          <w:tcPr>
            <w:tcW w:w="1984" w:type="dxa"/>
          </w:tcPr>
          <w:p w14:paraId="3953FA29" w14:textId="77777777" w:rsidR="00355643" w:rsidRDefault="00355643" w:rsidP="00355643">
            <w:pPr>
              <w:jc w:val="center"/>
            </w:pPr>
            <w:r w:rsidRPr="006D0EE9">
              <w:rPr>
                <w:highlight w:val="yellow"/>
                <w:u w:val="single"/>
              </w:rPr>
              <w:t>Spor Bilimleri</w:t>
            </w:r>
            <w:r>
              <w:t xml:space="preserve"> Konferans Salonu</w:t>
            </w:r>
          </w:p>
          <w:p w14:paraId="0AC02DC7" w14:textId="65B0B8FB" w:rsidR="000C19B0" w:rsidRPr="00D4704E" w:rsidRDefault="00355643" w:rsidP="00355643">
            <w:pPr>
              <w:jc w:val="center"/>
            </w:pPr>
            <w:r>
              <w:t>Derslik 4</w:t>
            </w:r>
          </w:p>
        </w:tc>
      </w:tr>
      <w:tr w:rsidR="000C19B0" w:rsidRPr="00D4704E" w14:paraId="2D5F4F37" w14:textId="77777777" w:rsidTr="00355643">
        <w:trPr>
          <w:trHeight w:val="576"/>
        </w:trPr>
        <w:tc>
          <w:tcPr>
            <w:tcW w:w="1702" w:type="dxa"/>
          </w:tcPr>
          <w:p w14:paraId="653DA57C" w14:textId="32C3528B" w:rsidR="000C19B0" w:rsidRPr="007166D0" w:rsidRDefault="000C19B0" w:rsidP="000C19B0">
            <w:r>
              <w:t>Araştırma Yöntemleri</w:t>
            </w:r>
          </w:p>
        </w:tc>
        <w:tc>
          <w:tcPr>
            <w:tcW w:w="3827" w:type="dxa"/>
            <w:vAlign w:val="center"/>
          </w:tcPr>
          <w:p w14:paraId="3CD99A85" w14:textId="77777777" w:rsidR="000C19B0" w:rsidRDefault="000C19B0" w:rsidP="000C19B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Nurcan A. Gündoğdu</w:t>
            </w:r>
          </w:p>
          <w:p w14:paraId="09027FCF" w14:textId="60D740B0" w:rsidR="000C19B0" w:rsidRPr="00D4704E" w:rsidRDefault="000C19B0" w:rsidP="000C19B0"/>
        </w:tc>
        <w:tc>
          <w:tcPr>
            <w:tcW w:w="1418" w:type="dxa"/>
            <w:vAlign w:val="center"/>
          </w:tcPr>
          <w:p w14:paraId="3FEDE20B" w14:textId="10137B53" w:rsidR="000C19B0" w:rsidRPr="00D4704E" w:rsidRDefault="000C19B0" w:rsidP="000C19B0">
            <w:r w:rsidRPr="007C198D">
              <w:t>1</w:t>
            </w:r>
            <w:r>
              <w:t>5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2405A287" w14:textId="5C98B4E6" w:rsidR="000C19B0" w:rsidRPr="00D4704E" w:rsidRDefault="000C19B0" w:rsidP="000C19B0">
            <w:r>
              <w:t>14:00-15:00</w:t>
            </w:r>
          </w:p>
        </w:tc>
        <w:tc>
          <w:tcPr>
            <w:tcW w:w="1984" w:type="dxa"/>
          </w:tcPr>
          <w:p w14:paraId="352426C6" w14:textId="400FB856" w:rsidR="000C19B0" w:rsidRPr="00D4704E" w:rsidRDefault="000C19B0" w:rsidP="000C19B0">
            <w:pPr>
              <w:jc w:val="center"/>
            </w:pPr>
            <w:r w:rsidRPr="00D4704E">
              <w:t>Amfi-I</w:t>
            </w:r>
          </w:p>
          <w:p w14:paraId="0738E96B" w14:textId="46F0442F" w:rsidR="000C19B0" w:rsidRPr="00D4704E" w:rsidRDefault="000C19B0" w:rsidP="000C19B0">
            <w:pPr>
              <w:jc w:val="center"/>
            </w:pPr>
            <w:r w:rsidRPr="00D4704E">
              <w:t>Amfi-II</w:t>
            </w:r>
          </w:p>
        </w:tc>
      </w:tr>
      <w:tr w:rsidR="000C19B0" w:rsidRPr="00D4704E" w14:paraId="7E5A38EE" w14:textId="77777777" w:rsidTr="00072737">
        <w:trPr>
          <w:trHeight w:val="647"/>
        </w:trPr>
        <w:tc>
          <w:tcPr>
            <w:tcW w:w="1702" w:type="dxa"/>
          </w:tcPr>
          <w:p w14:paraId="2E405FB2" w14:textId="629C03BD" w:rsidR="00072737" w:rsidRPr="00072737" w:rsidRDefault="000C19B0" w:rsidP="00072737">
            <w:r>
              <w:t>Anne-Çocuk Sağlığı</w:t>
            </w:r>
          </w:p>
        </w:tc>
        <w:tc>
          <w:tcPr>
            <w:tcW w:w="3827" w:type="dxa"/>
            <w:vAlign w:val="center"/>
          </w:tcPr>
          <w:p w14:paraId="56660070" w14:textId="4836BA2D" w:rsidR="000C19B0" w:rsidRPr="00D4704E" w:rsidRDefault="000C19B0" w:rsidP="000C19B0">
            <w:r>
              <w:t xml:space="preserve">Arş. Gör. Dr. Z. Ezgi </w:t>
            </w:r>
            <w:proofErr w:type="spellStart"/>
            <w:r>
              <w:t>Erçelik</w:t>
            </w:r>
            <w:proofErr w:type="spellEnd"/>
          </w:p>
        </w:tc>
        <w:tc>
          <w:tcPr>
            <w:tcW w:w="1418" w:type="dxa"/>
            <w:vAlign w:val="center"/>
          </w:tcPr>
          <w:p w14:paraId="222BB93B" w14:textId="77285E6A" w:rsidR="000C19B0" w:rsidRPr="00D4704E" w:rsidRDefault="000C19B0" w:rsidP="000C19B0">
            <w:r w:rsidRPr="007C198D">
              <w:t>1</w:t>
            </w:r>
            <w:r>
              <w:t>6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026DDF88" w14:textId="74DD9A59" w:rsidR="000C19B0" w:rsidRPr="00D4704E" w:rsidRDefault="000C19B0" w:rsidP="000C19B0">
            <w:r>
              <w:t>09</w:t>
            </w:r>
            <w:r w:rsidRPr="007C198D">
              <w:t>:00-1</w:t>
            </w:r>
            <w:r>
              <w:t>0</w:t>
            </w:r>
            <w:r w:rsidRPr="007C198D">
              <w:t>:00</w:t>
            </w:r>
          </w:p>
        </w:tc>
        <w:tc>
          <w:tcPr>
            <w:tcW w:w="1984" w:type="dxa"/>
          </w:tcPr>
          <w:p w14:paraId="292DD1D8" w14:textId="77777777" w:rsidR="000C19B0" w:rsidRPr="007C198D" w:rsidRDefault="000C19B0" w:rsidP="000C19B0">
            <w:pPr>
              <w:jc w:val="center"/>
            </w:pPr>
            <w:r w:rsidRPr="007C198D">
              <w:t>Amfi-II</w:t>
            </w:r>
          </w:p>
          <w:p w14:paraId="29174FB9" w14:textId="4844578F" w:rsidR="000C19B0" w:rsidRPr="00D4704E" w:rsidRDefault="000C19B0" w:rsidP="000C19B0">
            <w:pPr>
              <w:jc w:val="center"/>
            </w:pPr>
            <w:r>
              <w:t xml:space="preserve">Bilgisayar </w:t>
            </w:r>
            <w:proofErr w:type="spellStart"/>
            <w:r>
              <w:t>Lab</w:t>
            </w:r>
            <w:proofErr w:type="spellEnd"/>
            <w:r>
              <w:t>.</w:t>
            </w:r>
          </w:p>
        </w:tc>
      </w:tr>
      <w:tr w:rsidR="000C19B0" w:rsidRPr="00D4704E" w14:paraId="5D79DD21" w14:textId="77777777" w:rsidTr="00355643">
        <w:trPr>
          <w:trHeight w:val="905"/>
        </w:trPr>
        <w:tc>
          <w:tcPr>
            <w:tcW w:w="1702" w:type="dxa"/>
          </w:tcPr>
          <w:p w14:paraId="664702A9" w14:textId="7E8AF41B" w:rsidR="000C19B0" w:rsidRPr="00D4704E" w:rsidRDefault="000C19B0" w:rsidP="000C19B0">
            <w:r w:rsidRPr="007166D0">
              <w:t>Hemşirelik</w:t>
            </w:r>
            <w:r>
              <w:t xml:space="preserve"> Tarihi ve Deontolojisi </w:t>
            </w:r>
          </w:p>
        </w:tc>
        <w:tc>
          <w:tcPr>
            <w:tcW w:w="3827" w:type="dxa"/>
          </w:tcPr>
          <w:p w14:paraId="4FEC31B0" w14:textId="708C8E3C" w:rsidR="000C19B0" w:rsidRPr="00D4704E" w:rsidRDefault="000C19B0" w:rsidP="000C19B0">
            <w:r w:rsidRPr="001469E4">
              <w:t xml:space="preserve">Dr. </w:t>
            </w:r>
            <w:proofErr w:type="spellStart"/>
            <w:r w:rsidRPr="001469E4">
              <w:t>Öğr</w:t>
            </w:r>
            <w:proofErr w:type="spellEnd"/>
            <w:r w:rsidRPr="001469E4">
              <w:t xml:space="preserve">. Üyesi Berna K. </w:t>
            </w:r>
            <w:proofErr w:type="spellStart"/>
            <w:r w:rsidRPr="001469E4">
              <w:t>Dalcalı</w:t>
            </w:r>
            <w:proofErr w:type="spellEnd"/>
          </w:p>
        </w:tc>
        <w:tc>
          <w:tcPr>
            <w:tcW w:w="1418" w:type="dxa"/>
            <w:vAlign w:val="center"/>
          </w:tcPr>
          <w:p w14:paraId="333B1BC2" w14:textId="38282F75" w:rsidR="000C19B0" w:rsidRPr="00D4704E" w:rsidRDefault="000C19B0" w:rsidP="000C19B0">
            <w:r w:rsidRPr="007C198D">
              <w:t>1</w:t>
            </w:r>
            <w:r>
              <w:t>6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7DA4ADC0" w14:textId="61BFA406" w:rsidR="000C19B0" w:rsidRPr="00D4704E" w:rsidRDefault="000C19B0" w:rsidP="000C19B0">
            <w:r w:rsidRPr="00D4704E">
              <w:t>1</w:t>
            </w:r>
            <w:r>
              <w:t>3:0</w:t>
            </w:r>
            <w:r w:rsidRPr="00D4704E">
              <w:t>0-1</w:t>
            </w:r>
            <w:r>
              <w:t>4:0</w:t>
            </w:r>
            <w:r w:rsidRPr="00D4704E">
              <w:t>0</w:t>
            </w:r>
          </w:p>
        </w:tc>
        <w:tc>
          <w:tcPr>
            <w:tcW w:w="1984" w:type="dxa"/>
          </w:tcPr>
          <w:p w14:paraId="5A263755" w14:textId="72C14E27" w:rsidR="000C19B0" w:rsidRPr="00D4704E" w:rsidRDefault="000C19B0" w:rsidP="000C19B0">
            <w:pPr>
              <w:jc w:val="center"/>
            </w:pPr>
            <w:r w:rsidRPr="00D4704E">
              <w:t>Amfi-I</w:t>
            </w:r>
          </w:p>
          <w:p w14:paraId="645CF6ED" w14:textId="48C12117" w:rsidR="000C19B0" w:rsidRPr="00D4704E" w:rsidRDefault="000C19B0" w:rsidP="000C19B0">
            <w:pPr>
              <w:jc w:val="center"/>
            </w:pPr>
            <w:r w:rsidRPr="00D4704E">
              <w:t xml:space="preserve">Amfi-II </w:t>
            </w:r>
          </w:p>
        </w:tc>
      </w:tr>
      <w:tr w:rsidR="000C19B0" w:rsidRPr="00D4704E" w14:paraId="21478721" w14:textId="77777777" w:rsidTr="00355643">
        <w:trPr>
          <w:trHeight w:val="916"/>
        </w:trPr>
        <w:tc>
          <w:tcPr>
            <w:tcW w:w="1702" w:type="dxa"/>
          </w:tcPr>
          <w:p w14:paraId="27251E92" w14:textId="075DC157" w:rsidR="000C19B0" w:rsidRPr="00D4704E" w:rsidRDefault="000C19B0" w:rsidP="000C19B0">
            <w:r>
              <w:t>Çocuklarda Büyüme ve Gelişme</w:t>
            </w:r>
            <w:r w:rsidRPr="007166D0">
              <w:t xml:space="preserve"> </w:t>
            </w:r>
          </w:p>
        </w:tc>
        <w:tc>
          <w:tcPr>
            <w:tcW w:w="3827" w:type="dxa"/>
          </w:tcPr>
          <w:p w14:paraId="0C23F436" w14:textId="77777777" w:rsidR="000C19B0" w:rsidRDefault="000C19B0" w:rsidP="000C19B0">
            <w:r>
              <w:t>Doç. Dr. Diler Yılmaz</w:t>
            </w:r>
          </w:p>
          <w:p w14:paraId="4328F9BF" w14:textId="11693506" w:rsidR="000C19B0" w:rsidRPr="00D4704E" w:rsidRDefault="000C19B0" w:rsidP="000C19B0"/>
        </w:tc>
        <w:tc>
          <w:tcPr>
            <w:tcW w:w="1418" w:type="dxa"/>
            <w:vAlign w:val="center"/>
          </w:tcPr>
          <w:p w14:paraId="1601E71C" w14:textId="4937B66D" w:rsidR="000C19B0" w:rsidRPr="00D4704E" w:rsidRDefault="000C19B0" w:rsidP="000C19B0">
            <w:r w:rsidRPr="007C198D">
              <w:t>1</w:t>
            </w:r>
            <w:r>
              <w:t>7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620BE507" w14:textId="35C84152" w:rsidR="000C19B0" w:rsidRPr="00D4704E" w:rsidRDefault="000C19B0" w:rsidP="000C19B0">
            <w:r>
              <w:t>09</w:t>
            </w:r>
            <w:r w:rsidRPr="007C198D">
              <w:t>:00-1</w:t>
            </w:r>
            <w:r>
              <w:t>0</w:t>
            </w:r>
            <w:r w:rsidRPr="007C198D">
              <w:t>:00</w:t>
            </w:r>
          </w:p>
        </w:tc>
        <w:tc>
          <w:tcPr>
            <w:tcW w:w="1984" w:type="dxa"/>
          </w:tcPr>
          <w:p w14:paraId="2242F424" w14:textId="40319ABE" w:rsidR="000C19B0" w:rsidRDefault="000C19B0" w:rsidP="000C19B0">
            <w:pPr>
              <w:jc w:val="center"/>
            </w:pPr>
            <w:r w:rsidRPr="00D4704E">
              <w:t>Amfi-I</w:t>
            </w:r>
          </w:p>
          <w:p w14:paraId="6F942475" w14:textId="19D52D99" w:rsidR="000C19B0" w:rsidRPr="00D4704E" w:rsidRDefault="000C19B0" w:rsidP="000C19B0">
            <w:pPr>
              <w:jc w:val="center"/>
            </w:pPr>
          </w:p>
        </w:tc>
      </w:tr>
      <w:tr w:rsidR="000C19B0" w:rsidRPr="00D4704E" w14:paraId="67747624" w14:textId="77777777" w:rsidTr="00355643">
        <w:trPr>
          <w:trHeight w:val="384"/>
        </w:trPr>
        <w:tc>
          <w:tcPr>
            <w:tcW w:w="1702" w:type="dxa"/>
          </w:tcPr>
          <w:p w14:paraId="5017C2BF" w14:textId="7CC5E5AA" w:rsidR="000C19B0" w:rsidRPr="000C19B0" w:rsidRDefault="000C19B0" w:rsidP="000C19B0">
            <w:r>
              <w:t>Diyabet Hemşireliği</w:t>
            </w:r>
          </w:p>
        </w:tc>
        <w:tc>
          <w:tcPr>
            <w:tcW w:w="3827" w:type="dxa"/>
            <w:vAlign w:val="center"/>
          </w:tcPr>
          <w:p w14:paraId="4F5886E2" w14:textId="4F08B440" w:rsidR="000C19B0" w:rsidRPr="00D4704E" w:rsidRDefault="000C19B0" w:rsidP="000C19B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Berna Akay</w:t>
            </w:r>
          </w:p>
        </w:tc>
        <w:tc>
          <w:tcPr>
            <w:tcW w:w="1418" w:type="dxa"/>
            <w:vAlign w:val="center"/>
          </w:tcPr>
          <w:p w14:paraId="123B7C59" w14:textId="3440372B" w:rsidR="000C19B0" w:rsidRPr="00D4704E" w:rsidRDefault="000C19B0" w:rsidP="000C19B0">
            <w:r w:rsidRPr="007C198D">
              <w:t>1</w:t>
            </w:r>
            <w:r>
              <w:t>7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0F1E198F" w14:textId="68C92CD3" w:rsidR="000C19B0" w:rsidRPr="00D4704E" w:rsidRDefault="000C19B0" w:rsidP="000C19B0">
            <w:r>
              <w:t>14:00-15:00</w:t>
            </w:r>
          </w:p>
        </w:tc>
        <w:tc>
          <w:tcPr>
            <w:tcW w:w="1984" w:type="dxa"/>
          </w:tcPr>
          <w:p w14:paraId="073CE5BD" w14:textId="77777777" w:rsidR="0077507A" w:rsidRDefault="0077507A" w:rsidP="0077507A">
            <w:pPr>
              <w:jc w:val="center"/>
              <w:rPr>
                <w:u w:val="single"/>
              </w:rPr>
            </w:pPr>
            <w:r w:rsidRPr="00355643">
              <w:rPr>
                <w:highlight w:val="yellow"/>
                <w:u w:val="single"/>
              </w:rPr>
              <w:t>Spor Bilimleri</w:t>
            </w:r>
          </w:p>
          <w:p w14:paraId="75520AC7" w14:textId="1092964F" w:rsidR="000C19B0" w:rsidRPr="00D4704E" w:rsidRDefault="0077507A" w:rsidP="0077507A">
            <w:pPr>
              <w:jc w:val="center"/>
            </w:pPr>
            <w:r w:rsidRPr="00355643">
              <w:t>Konferans</w:t>
            </w:r>
            <w:r>
              <w:t xml:space="preserve"> Salonu</w:t>
            </w:r>
          </w:p>
        </w:tc>
      </w:tr>
      <w:tr w:rsidR="000C19B0" w:rsidRPr="00D4704E" w14:paraId="120BE3F6" w14:textId="77777777" w:rsidTr="00355643">
        <w:trPr>
          <w:trHeight w:val="817"/>
        </w:trPr>
        <w:tc>
          <w:tcPr>
            <w:tcW w:w="1702" w:type="dxa"/>
          </w:tcPr>
          <w:p w14:paraId="35B3C233" w14:textId="518E6B92" w:rsidR="000C19B0" w:rsidRDefault="000C19B0" w:rsidP="000C19B0">
            <w:r>
              <w:t>Kadın Sağlığı ve Hastalıkları Hemşireliği</w:t>
            </w:r>
          </w:p>
        </w:tc>
        <w:tc>
          <w:tcPr>
            <w:tcW w:w="3827" w:type="dxa"/>
            <w:vAlign w:val="center"/>
          </w:tcPr>
          <w:p w14:paraId="579F26FE" w14:textId="77777777" w:rsidR="000C19B0" w:rsidRDefault="000C19B0" w:rsidP="000C19B0">
            <w:r>
              <w:t>Doç. Dr. Yılda Arzu Aba</w:t>
            </w:r>
          </w:p>
          <w:p w14:paraId="4C2DDC0B" w14:textId="20C2435E" w:rsidR="000C19B0" w:rsidRDefault="000C19B0" w:rsidP="000C19B0"/>
        </w:tc>
        <w:tc>
          <w:tcPr>
            <w:tcW w:w="1418" w:type="dxa"/>
            <w:vAlign w:val="center"/>
          </w:tcPr>
          <w:p w14:paraId="165F70B5" w14:textId="1E9135FA" w:rsidR="000C19B0" w:rsidRDefault="000C19B0" w:rsidP="000C19B0">
            <w:r w:rsidRPr="007C198D">
              <w:t>1</w:t>
            </w:r>
            <w:r>
              <w:t>8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7" w:type="dxa"/>
            <w:vAlign w:val="center"/>
          </w:tcPr>
          <w:p w14:paraId="66739A01" w14:textId="3270FD94" w:rsidR="000C19B0" w:rsidRPr="00D4704E" w:rsidRDefault="000C19B0" w:rsidP="000C19B0">
            <w:r w:rsidRPr="00D4704E">
              <w:t>1</w:t>
            </w:r>
            <w:r>
              <w:t>5:</w:t>
            </w:r>
            <w:r w:rsidRPr="00D4704E">
              <w:t>00-1</w:t>
            </w:r>
            <w:r>
              <w:t>6:</w:t>
            </w:r>
            <w:r w:rsidRPr="00D4704E">
              <w:t>00</w:t>
            </w:r>
          </w:p>
        </w:tc>
        <w:tc>
          <w:tcPr>
            <w:tcW w:w="1984" w:type="dxa"/>
          </w:tcPr>
          <w:p w14:paraId="13C479EB" w14:textId="6AD8542D" w:rsidR="000C19B0" w:rsidRDefault="000C19B0" w:rsidP="000C19B0">
            <w:pPr>
              <w:jc w:val="center"/>
            </w:pPr>
            <w:r w:rsidRPr="00D4704E">
              <w:t>Amfi</w:t>
            </w:r>
            <w:r>
              <w:t>-</w:t>
            </w:r>
            <w:r w:rsidRPr="00D4704E">
              <w:t>I</w:t>
            </w:r>
            <w:r>
              <w:t>I</w:t>
            </w:r>
            <w:r w:rsidR="00A26EB1">
              <w:t>I</w:t>
            </w:r>
          </w:p>
          <w:p w14:paraId="7385EA55" w14:textId="77777777" w:rsidR="000C19B0" w:rsidRPr="00D4704E" w:rsidRDefault="000C19B0" w:rsidP="000C19B0">
            <w:pPr>
              <w:jc w:val="center"/>
            </w:pPr>
            <w:r>
              <w:t>SBF-5</w:t>
            </w:r>
          </w:p>
          <w:p w14:paraId="7BE818C9" w14:textId="77777777" w:rsidR="000C19B0" w:rsidRPr="00D4704E" w:rsidRDefault="000C19B0" w:rsidP="000C19B0">
            <w:pPr>
              <w:jc w:val="center"/>
            </w:pPr>
          </w:p>
        </w:tc>
      </w:tr>
    </w:tbl>
    <w:p w14:paraId="1D10515E" w14:textId="6C408EDD" w:rsidR="003E6553" w:rsidRDefault="003E6553"/>
    <w:p w14:paraId="03B5A43B" w14:textId="6A6A2D4B" w:rsidR="00854BBC" w:rsidRDefault="00854BBC"/>
    <w:p w14:paraId="0658897D" w14:textId="0D9F41D3" w:rsidR="00854BBC" w:rsidRDefault="00854BBC"/>
    <w:p w14:paraId="31AD0515" w14:textId="55A8D0C4" w:rsidR="00854BBC" w:rsidRDefault="00854BBC"/>
    <w:p w14:paraId="485DDCC0" w14:textId="53EA7AA8" w:rsidR="00854BBC" w:rsidRDefault="00854BBC"/>
    <w:p w14:paraId="65704EC1" w14:textId="208A2625" w:rsidR="00854BBC" w:rsidRDefault="00854BBC"/>
    <w:p w14:paraId="6EE61FB9" w14:textId="0D5BE496" w:rsidR="00854BBC" w:rsidRDefault="00854BBC"/>
    <w:p w14:paraId="195D0305" w14:textId="204996F5" w:rsidR="00854BBC" w:rsidRDefault="00854BBC"/>
    <w:p w14:paraId="4230FB10" w14:textId="6C1C6848" w:rsidR="00854BBC" w:rsidRDefault="00854BBC"/>
    <w:p w14:paraId="18D97956" w14:textId="6A10905C" w:rsidR="00854BBC" w:rsidRDefault="00854BBC"/>
    <w:p w14:paraId="187F1B80" w14:textId="5F4EBD90" w:rsidR="00854BBC" w:rsidRDefault="00854BBC"/>
    <w:p w14:paraId="6ACB22C3" w14:textId="0E0190CC" w:rsidR="00854BBC" w:rsidRDefault="00854BBC"/>
    <w:p w14:paraId="6D1CA29F" w14:textId="7E9796A8" w:rsidR="00854BBC" w:rsidRDefault="00854BBC"/>
    <w:p w14:paraId="187BB6A0" w14:textId="5D19DAE2" w:rsidR="00854BBC" w:rsidRDefault="00854BBC"/>
    <w:p w14:paraId="43EF0A3C" w14:textId="44687C7C" w:rsidR="00854BBC" w:rsidRDefault="00854BBC"/>
    <w:p w14:paraId="777C6EF8" w14:textId="7BBA1CB2" w:rsidR="00854BBC" w:rsidRDefault="00854BBC"/>
    <w:p w14:paraId="2DEBDB91" w14:textId="4C5309BD" w:rsidR="00854BBC" w:rsidRDefault="00854BBC"/>
    <w:p w14:paraId="28A97D1D" w14:textId="09319921" w:rsidR="00854BBC" w:rsidRDefault="00854BBC"/>
    <w:p w14:paraId="4ECC476D" w14:textId="0DDD0288" w:rsidR="00854BBC" w:rsidRDefault="00854BBC"/>
    <w:p w14:paraId="72B6DE64" w14:textId="6C7E8B00" w:rsidR="00854BBC" w:rsidRDefault="00854BBC"/>
    <w:p w14:paraId="4DA775C3" w14:textId="2C5D8FEF" w:rsidR="00854BBC" w:rsidRDefault="00854BBC"/>
    <w:p w14:paraId="1C67925A" w14:textId="646AEA3D" w:rsidR="00854BBC" w:rsidRDefault="00854BBC"/>
    <w:p w14:paraId="74A91952" w14:textId="163D65F6" w:rsidR="004C4D0E" w:rsidRDefault="004C4D0E"/>
    <w:p w14:paraId="4C7D5BEB" w14:textId="003C2024" w:rsidR="004C4D0E" w:rsidRDefault="004C4D0E"/>
    <w:p w14:paraId="1DA9A96C" w14:textId="10D54B63" w:rsidR="004C4D0E" w:rsidRDefault="004C4D0E"/>
    <w:p w14:paraId="61B9CAD6" w14:textId="2FA76496" w:rsidR="004C4D0E" w:rsidRDefault="004C4D0E"/>
    <w:p w14:paraId="43CA9719" w14:textId="4E13744C" w:rsidR="004C4D0E" w:rsidRDefault="004C4D0E"/>
    <w:p w14:paraId="5B6155C2" w14:textId="4023DEA0" w:rsidR="004C4D0E" w:rsidRDefault="004C4D0E"/>
    <w:p w14:paraId="0EE6E506" w14:textId="52532811" w:rsidR="004C4D0E" w:rsidRDefault="004C4D0E"/>
    <w:p w14:paraId="5B35041E" w14:textId="77777777" w:rsidR="00A419EB" w:rsidRDefault="00A419EB"/>
    <w:p w14:paraId="028B3BF9" w14:textId="77777777" w:rsidR="00185817" w:rsidRDefault="00185817"/>
    <w:p w14:paraId="0AE363DD" w14:textId="77777777" w:rsidR="00854BBC" w:rsidRPr="00D4704E" w:rsidRDefault="00854BBC"/>
    <w:tbl>
      <w:tblPr>
        <w:tblStyle w:val="TabloKlavuzu"/>
        <w:tblW w:w="9713" w:type="dxa"/>
        <w:tblInd w:w="-147" w:type="dxa"/>
        <w:tblLook w:val="04A0" w:firstRow="1" w:lastRow="0" w:firstColumn="1" w:lastColumn="0" w:noHBand="0" w:noVBand="1"/>
      </w:tblPr>
      <w:tblGrid>
        <w:gridCol w:w="1702"/>
        <w:gridCol w:w="3657"/>
        <w:gridCol w:w="1304"/>
        <w:gridCol w:w="1416"/>
        <w:gridCol w:w="1634"/>
      </w:tblGrid>
      <w:tr w:rsidR="00D4704E" w:rsidRPr="00D4704E" w14:paraId="3B1E809E" w14:textId="77777777" w:rsidTr="00A419EB">
        <w:trPr>
          <w:trHeight w:val="287"/>
        </w:trPr>
        <w:tc>
          <w:tcPr>
            <w:tcW w:w="9713" w:type="dxa"/>
            <w:gridSpan w:val="5"/>
            <w:vAlign w:val="center"/>
          </w:tcPr>
          <w:p w14:paraId="160E3BF2" w14:textId="481ABB02" w:rsidR="00014BC4" w:rsidRPr="00D4704E" w:rsidRDefault="00014BC4" w:rsidP="007C6CEB">
            <w:pPr>
              <w:jc w:val="center"/>
              <w:rPr>
                <w:b/>
                <w:bCs/>
              </w:rPr>
            </w:pPr>
            <w:r w:rsidRPr="00D4704E">
              <w:rPr>
                <w:b/>
                <w:bCs/>
              </w:rPr>
              <w:lastRenderedPageBreak/>
              <w:t>HEMŞİRELİK BÖLÜMÜ 4. SINIF ARA</w:t>
            </w:r>
            <w:r w:rsidR="008D72D9">
              <w:rPr>
                <w:b/>
                <w:bCs/>
              </w:rPr>
              <w:t xml:space="preserve"> </w:t>
            </w:r>
            <w:r w:rsidRPr="00D4704E">
              <w:rPr>
                <w:b/>
                <w:bCs/>
              </w:rPr>
              <w:t>SINAV PROGRAMI</w:t>
            </w:r>
          </w:p>
        </w:tc>
      </w:tr>
      <w:tr w:rsidR="00D4704E" w:rsidRPr="00D4704E" w14:paraId="6A75DAB1" w14:textId="77777777" w:rsidTr="00A419EB">
        <w:trPr>
          <w:trHeight w:val="287"/>
        </w:trPr>
        <w:tc>
          <w:tcPr>
            <w:tcW w:w="1702" w:type="dxa"/>
            <w:vAlign w:val="center"/>
          </w:tcPr>
          <w:p w14:paraId="1C38EEBD" w14:textId="77777777" w:rsidR="00014BC4" w:rsidRPr="00D4704E" w:rsidRDefault="00014BC4" w:rsidP="0013420D">
            <w:pPr>
              <w:jc w:val="center"/>
              <w:rPr>
                <w:b/>
                <w:bCs/>
              </w:rPr>
            </w:pPr>
            <w:r w:rsidRPr="00D4704E">
              <w:rPr>
                <w:b/>
                <w:bCs/>
              </w:rPr>
              <w:t>Ders</w:t>
            </w:r>
          </w:p>
        </w:tc>
        <w:tc>
          <w:tcPr>
            <w:tcW w:w="3657" w:type="dxa"/>
            <w:vAlign w:val="center"/>
          </w:tcPr>
          <w:p w14:paraId="4F2B8B1F" w14:textId="77777777" w:rsidR="00014BC4" w:rsidRPr="00D4704E" w:rsidRDefault="00014BC4" w:rsidP="0013420D">
            <w:pPr>
              <w:jc w:val="center"/>
              <w:rPr>
                <w:b/>
                <w:bCs/>
              </w:rPr>
            </w:pPr>
            <w:r w:rsidRPr="00D4704E">
              <w:rPr>
                <w:b/>
              </w:rPr>
              <w:t>Sorumlu Öğretim Elemanı</w:t>
            </w:r>
            <w:r w:rsidR="009E3A9F" w:rsidRPr="00D4704E">
              <w:rPr>
                <w:b/>
              </w:rPr>
              <w:t xml:space="preserve"> ve Gözetmen</w:t>
            </w:r>
            <w:r w:rsidRPr="00D4704E">
              <w:rPr>
                <w:b/>
              </w:rPr>
              <w:t>ler</w:t>
            </w:r>
          </w:p>
        </w:tc>
        <w:tc>
          <w:tcPr>
            <w:tcW w:w="1304" w:type="dxa"/>
            <w:vAlign w:val="center"/>
          </w:tcPr>
          <w:p w14:paraId="54850285" w14:textId="77777777" w:rsidR="00014BC4" w:rsidRPr="00D4704E" w:rsidRDefault="00014BC4" w:rsidP="0013420D">
            <w:pPr>
              <w:jc w:val="center"/>
              <w:rPr>
                <w:b/>
                <w:bCs/>
              </w:rPr>
            </w:pPr>
            <w:r w:rsidRPr="00D4704E">
              <w:rPr>
                <w:b/>
                <w:bCs/>
              </w:rPr>
              <w:t>Sınav Tarihi</w:t>
            </w:r>
          </w:p>
        </w:tc>
        <w:tc>
          <w:tcPr>
            <w:tcW w:w="1416" w:type="dxa"/>
            <w:vAlign w:val="center"/>
          </w:tcPr>
          <w:p w14:paraId="0DBE957E" w14:textId="77777777" w:rsidR="00014BC4" w:rsidRPr="00D4704E" w:rsidRDefault="00014BC4" w:rsidP="0013420D">
            <w:pPr>
              <w:jc w:val="center"/>
              <w:rPr>
                <w:b/>
                <w:bCs/>
              </w:rPr>
            </w:pPr>
            <w:r w:rsidRPr="00D4704E">
              <w:rPr>
                <w:b/>
                <w:bCs/>
              </w:rPr>
              <w:t>Sınav Saati</w:t>
            </w:r>
          </w:p>
        </w:tc>
        <w:tc>
          <w:tcPr>
            <w:tcW w:w="1634" w:type="dxa"/>
          </w:tcPr>
          <w:p w14:paraId="6379A8D6" w14:textId="77777777" w:rsidR="00014BC4" w:rsidRPr="00D4704E" w:rsidRDefault="00014BC4" w:rsidP="0013420D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Yeri</w:t>
            </w:r>
          </w:p>
          <w:p w14:paraId="4D4EFE12" w14:textId="786DC1D0" w:rsidR="00F0288E" w:rsidRPr="00D4704E" w:rsidRDefault="00F0288E" w:rsidP="0013420D">
            <w:pPr>
              <w:jc w:val="center"/>
              <w:rPr>
                <w:b/>
                <w:bCs/>
              </w:rPr>
            </w:pPr>
          </w:p>
        </w:tc>
      </w:tr>
      <w:tr w:rsidR="004C4D0E" w:rsidRPr="00D4704E" w14:paraId="264700BA" w14:textId="77777777" w:rsidTr="00A419EB">
        <w:trPr>
          <w:trHeight w:val="735"/>
        </w:trPr>
        <w:tc>
          <w:tcPr>
            <w:tcW w:w="1702" w:type="dxa"/>
          </w:tcPr>
          <w:p w14:paraId="4653B68E" w14:textId="1C067D62" w:rsidR="004C4D0E" w:rsidRPr="00D4704E" w:rsidRDefault="00D40524" w:rsidP="004C4D0E">
            <w:proofErr w:type="spellStart"/>
            <w:r w:rsidRPr="00B07BD7">
              <w:t>İntörnlük</w:t>
            </w:r>
            <w:proofErr w:type="spellEnd"/>
            <w:r w:rsidRPr="00B07BD7">
              <w:t xml:space="preserve"> Uygulaması</w:t>
            </w:r>
            <w:r>
              <w:t>-</w:t>
            </w:r>
            <w:r w:rsidRPr="00B07BD7">
              <w:t>I</w:t>
            </w:r>
          </w:p>
        </w:tc>
        <w:tc>
          <w:tcPr>
            <w:tcW w:w="3657" w:type="dxa"/>
            <w:vAlign w:val="center"/>
          </w:tcPr>
          <w:p w14:paraId="09C7E03B" w14:textId="77777777" w:rsidR="00E129AB" w:rsidRDefault="00D40524" w:rsidP="004C4D0E">
            <w:r>
              <w:t xml:space="preserve">Arş. Gör. Dr. Z. Ezgi </w:t>
            </w:r>
            <w:proofErr w:type="spellStart"/>
            <w:r>
              <w:t>Erçelik</w:t>
            </w:r>
            <w:proofErr w:type="spellEnd"/>
          </w:p>
          <w:p w14:paraId="092CB25C" w14:textId="77777777" w:rsidR="00D40524" w:rsidRDefault="00D40524" w:rsidP="004C4D0E">
            <w:r>
              <w:t>Doç. Dr. Diler Yılmaz</w:t>
            </w:r>
          </w:p>
          <w:p w14:paraId="02B05074" w14:textId="77777777" w:rsidR="00D40524" w:rsidRDefault="00D40524" w:rsidP="004C4D0E">
            <w:r w:rsidRPr="001469E4">
              <w:t xml:space="preserve">Dr. </w:t>
            </w:r>
            <w:proofErr w:type="spellStart"/>
            <w:r w:rsidRPr="001469E4">
              <w:t>Öğr</w:t>
            </w:r>
            <w:proofErr w:type="spellEnd"/>
            <w:r w:rsidRPr="001469E4">
              <w:t xml:space="preserve">. Üyesi Berna K. </w:t>
            </w:r>
            <w:proofErr w:type="spellStart"/>
            <w:r w:rsidRPr="001469E4">
              <w:t>Dalcalı</w:t>
            </w:r>
            <w:proofErr w:type="spellEnd"/>
          </w:p>
          <w:p w14:paraId="7633F76B" w14:textId="65BDE0CD" w:rsidR="00D40524" w:rsidRPr="00D4704E" w:rsidRDefault="00D40524" w:rsidP="004C4D0E">
            <w:r w:rsidRPr="001469E4">
              <w:t xml:space="preserve">Dr. </w:t>
            </w:r>
            <w:proofErr w:type="spellStart"/>
            <w:r w:rsidRPr="001469E4">
              <w:t>Öğr</w:t>
            </w:r>
            <w:proofErr w:type="spellEnd"/>
            <w:r w:rsidRPr="001469E4">
              <w:t xml:space="preserve">. Üyesi </w:t>
            </w:r>
            <w:r>
              <w:t>Gönül Y. Dündar</w:t>
            </w:r>
          </w:p>
        </w:tc>
        <w:tc>
          <w:tcPr>
            <w:tcW w:w="1304" w:type="dxa"/>
            <w:vAlign w:val="center"/>
          </w:tcPr>
          <w:p w14:paraId="42A7B4DD" w14:textId="2A39FA2B" w:rsidR="004C4D0E" w:rsidRPr="00D4704E" w:rsidRDefault="00D40524" w:rsidP="004C4D0E">
            <w:r w:rsidRPr="007C198D">
              <w:t>1</w:t>
            </w:r>
            <w:r>
              <w:t>4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6" w:type="dxa"/>
            <w:vAlign w:val="center"/>
          </w:tcPr>
          <w:p w14:paraId="36D258D4" w14:textId="04D85055" w:rsidR="004C4D0E" w:rsidRPr="00D4704E" w:rsidRDefault="004C4D0E" w:rsidP="004C4D0E">
            <w:r w:rsidRPr="00D4704E">
              <w:t>1</w:t>
            </w:r>
            <w:r w:rsidR="00D40524">
              <w:t>0</w:t>
            </w:r>
            <w:r w:rsidR="001A045D">
              <w:t>:</w:t>
            </w:r>
            <w:r w:rsidRPr="00D4704E">
              <w:t>00-1</w:t>
            </w:r>
            <w:r w:rsidR="00D40524">
              <w:t>1</w:t>
            </w:r>
            <w:r w:rsidR="001A045D">
              <w:t>:</w:t>
            </w:r>
            <w:r w:rsidRPr="00D4704E">
              <w:t>00</w:t>
            </w:r>
          </w:p>
        </w:tc>
        <w:tc>
          <w:tcPr>
            <w:tcW w:w="1634" w:type="dxa"/>
          </w:tcPr>
          <w:p w14:paraId="0B7B80DC" w14:textId="77777777" w:rsidR="004C4D0E" w:rsidRDefault="00D40524" w:rsidP="00355643">
            <w:pPr>
              <w:jc w:val="center"/>
            </w:pPr>
            <w:r w:rsidRPr="006D0EE9">
              <w:rPr>
                <w:highlight w:val="yellow"/>
                <w:u w:val="single"/>
              </w:rPr>
              <w:t>Spor Bilimleri</w:t>
            </w:r>
            <w:r>
              <w:t xml:space="preserve"> </w:t>
            </w:r>
            <w:r w:rsidR="00355643">
              <w:t>Konferans Salonu</w:t>
            </w:r>
          </w:p>
          <w:p w14:paraId="65EF3EBF" w14:textId="76E06237" w:rsidR="00355643" w:rsidRPr="00D4704E" w:rsidRDefault="00355643" w:rsidP="00355643">
            <w:pPr>
              <w:jc w:val="center"/>
            </w:pPr>
            <w:r>
              <w:t>Derslik 4</w:t>
            </w:r>
          </w:p>
        </w:tc>
      </w:tr>
      <w:tr w:rsidR="004C4D0E" w:rsidRPr="00D4704E" w14:paraId="205B03E8" w14:textId="77777777" w:rsidTr="00A419EB">
        <w:trPr>
          <w:trHeight w:val="575"/>
        </w:trPr>
        <w:tc>
          <w:tcPr>
            <w:tcW w:w="1702" w:type="dxa"/>
          </w:tcPr>
          <w:p w14:paraId="0478FBC1" w14:textId="61C18057" w:rsidR="004C4D0E" w:rsidRPr="00D4704E" w:rsidRDefault="00D40524" w:rsidP="004C4D0E">
            <w:r>
              <w:t>Ruh Sağlığı ve</w:t>
            </w:r>
            <w:r w:rsidR="00B43CA2">
              <w:t xml:space="preserve"> </w:t>
            </w:r>
            <w:r>
              <w:t>Psikiyatri</w:t>
            </w:r>
            <w:r w:rsidR="00B43CA2">
              <w:t xml:space="preserve"> </w:t>
            </w:r>
            <w:r>
              <w:t>Hemşireliği</w:t>
            </w:r>
          </w:p>
        </w:tc>
        <w:tc>
          <w:tcPr>
            <w:tcW w:w="3657" w:type="dxa"/>
            <w:vAlign w:val="center"/>
          </w:tcPr>
          <w:p w14:paraId="48DE441D" w14:textId="412ED21F" w:rsidR="004C4D0E" w:rsidRDefault="005B0833" w:rsidP="004C4D0E">
            <w:r>
              <w:t xml:space="preserve">Doç. Dr. </w:t>
            </w:r>
            <w:r w:rsidR="00D40524">
              <w:t>Dilek Avcı</w:t>
            </w:r>
          </w:p>
          <w:p w14:paraId="3DC8BB8B" w14:textId="1C5BBFF0" w:rsidR="00D40524" w:rsidRDefault="00D40524" w:rsidP="00D40524">
            <w:r>
              <w:t>Doç. Dr. Latife Utaş Akhan</w:t>
            </w:r>
          </w:p>
          <w:p w14:paraId="2D2B9398" w14:textId="041E339C" w:rsidR="00E129AB" w:rsidRPr="00D4704E" w:rsidRDefault="00D40524" w:rsidP="004C4D0E">
            <w:r>
              <w:t xml:space="preserve">Arş. Gör. Dr. Emre </w:t>
            </w:r>
            <w:proofErr w:type="spellStart"/>
            <w:r>
              <w:t>Çiydem</w:t>
            </w:r>
            <w:proofErr w:type="spellEnd"/>
            <w:r>
              <w:t xml:space="preserve"> </w:t>
            </w:r>
          </w:p>
        </w:tc>
        <w:tc>
          <w:tcPr>
            <w:tcW w:w="1304" w:type="dxa"/>
            <w:vAlign w:val="center"/>
          </w:tcPr>
          <w:p w14:paraId="7BCA0129" w14:textId="14AEC992" w:rsidR="004C4D0E" w:rsidRPr="00D4704E" w:rsidRDefault="00D40524" w:rsidP="004C4D0E">
            <w:r w:rsidRPr="007C198D">
              <w:t>1</w:t>
            </w:r>
            <w:r>
              <w:t>7</w:t>
            </w:r>
            <w:r w:rsidRPr="007C198D">
              <w:t>.</w:t>
            </w:r>
            <w:r>
              <w:t>11</w:t>
            </w:r>
            <w:r w:rsidRPr="007C198D">
              <w:t>.2022</w:t>
            </w:r>
          </w:p>
        </w:tc>
        <w:tc>
          <w:tcPr>
            <w:tcW w:w="1416" w:type="dxa"/>
            <w:vAlign w:val="center"/>
          </w:tcPr>
          <w:p w14:paraId="0F9B8506" w14:textId="33A4C082" w:rsidR="004C4D0E" w:rsidRPr="00D4704E" w:rsidRDefault="00D40524" w:rsidP="004C4D0E">
            <w:r w:rsidRPr="00D4704E">
              <w:t>1</w:t>
            </w:r>
            <w:r>
              <w:t>0:</w:t>
            </w:r>
            <w:r w:rsidRPr="00D4704E">
              <w:t>00-1</w:t>
            </w:r>
            <w:r>
              <w:t>1:</w:t>
            </w:r>
            <w:r w:rsidRPr="00D4704E">
              <w:t>00</w:t>
            </w:r>
          </w:p>
        </w:tc>
        <w:tc>
          <w:tcPr>
            <w:tcW w:w="1634" w:type="dxa"/>
          </w:tcPr>
          <w:p w14:paraId="4B4BADC4" w14:textId="77777777" w:rsidR="00355643" w:rsidRDefault="00355643" w:rsidP="00355643">
            <w:pPr>
              <w:jc w:val="center"/>
            </w:pPr>
            <w:r w:rsidRPr="006D0EE9">
              <w:rPr>
                <w:highlight w:val="yellow"/>
                <w:u w:val="single"/>
              </w:rPr>
              <w:t>Spor Bilimleri</w:t>
            </w:r>
            <w:r>
              <w:t xml:space="preserve"> Konferans Salonu</w:t>
            </w:r>
          </w:p>
          <w:p w14:paraId="65A259C7" w14:textId="31562500" w:rsidR="004C4D0E" w:rsidRPr="00D4704E" w:rsidRDefault="00355643" w:rsidP="00355643">
            <w:pPr>
              <w:jc w:val="center"/>
            </w:pPr>
            <w:r>
              <w:t>Derslik 4</w:t>
            </w:r>
          </w:p>
        </w:tc>
      </w:tr>
      <w:tr w:rsidR="00D40524" w:rsidRPr="00D4704E" w14:paraId="62D6FB57" w14:textId="77777777" w:rsidTr="00A419EB">
        <w:trPr>
          <w:trHeight w:val="575"/>
        </w:trPr>
        <w:tc>
          <w:tcPr>
            <w:tcW w:w="1702" w:type="dxa"/>
          </w:tcPr>
          <w:p w14:paraId="00118D7F" w14:textId="257C7C6E" w:rsidR="00D40524" w:rsidRPr="00D4704E" w:rsidRDefault="00D40524" w:rsidP="00D40524">
            <w:r>
              <w:t>Kanıta Dayalı Hemşirelik</w:t>
            </w:r>
          </w:p>
        </w:tc>
        <w:tc>
          <w:tcPr>
            <w:tcW w:w="3657" w:type="dxa"/>
            <w:vAlign w:val="center"/>
          </w:tcPr>
          <w:p w14:paraId="70C27442" w14:textId="77777777" w:rsidR="00D40524" w:rsidRDefault="00D40524" w:rsidP="00D40524">
            <w:r>
              <w:t xml:space="preserve">Arş. Gör. Dr. Z. Ezgi </w:t>
            </w:r>
            <w:proofErr w:type="spellStart"/>
            <w:r>
              <w:t>Erçelik</w:t>
            </w:r>
            <w:proofErr w:type="spellEnd"/>
          </w:p>
          <w:p w14:paraId="3C6DE6AD" w14:textId="722AD88C" w:rsidR="00D40524" w:rsidRPr="00D4704E" w:rsidRDefault="00D40524" w:rsidP="00D40524"/>
        </w:tc>
        <w:tc>
          <w:tcPr>
            <w:tcW w:w="1304" w:type="dxa"/>
          </w:tcPr>
          <w:p w14:paraId="577278A1" w14:textId="77777777" w:rsidR="00D40524" w:rsidRDefault="00D40524" w:rsidP="00D40524"/>
          <w:p w14:paraId="5F3754C3" w14:textId="4709A101" w:rsidR="00D40524" w:rsidRPr="00D4704E" w:rsidRDefault="00D40524" w:rsidP="00D40524">
            <w:r w:rsidRPr="00A33F77">
              <w:t>17.11.2022</w:t>
            </w:r>
          </w:p>
        </w:tc>
        <w:tc>
          <w:tcPr>
            <w:tcW w:w="1416" w:type="dxa"/>
            <w:vAlign w:val="center"/>
          </w:tcPr>
          <w:p w14:paraId="68BBA31D" w14:textId="570012BC" w:rsidR="00D40524" w:rsidRPr="00D4704E" w:rsidRDefault="00D40524" w:rsidP="00D40524">
            <w:r>
              <w:t>11:00-12:00</w:t>
            </w:r>
          </w:p>
        </w:tc>
        <w:tc>
          <w:tcPr>
            <w:tcW w:w="1634" w:type="dxa"/>
          </w:tcPr>
          <w:p w14:paraId="2FE4D8F3" w14:textId="77777777" w:rsidR="00D40524" w:rsidRDefault="00D40524" w:rsidP="00D40524"/>
          <w:p w14:paraId="016D8D6B" w14:textId="100E8E3A" w:rsidR="00D40524" w:rsidRPr="00D4704E" w:rsidRDefault="00D40524" w:rsidP="00D40524">
            <w:pPr>
              <w:jc w:val="center"/>
            </w:pPr>
            <w:r>
              <w:t>Ödev Teslimi</w:t>
            </w:r>
          </w:p>
        </w:tc>
      </w:tr>
      <w:tr w:rsidR="00D40524" w:rsidRPr="00D4704E" w14:paraId="7E264303" w14:textId="77777777" w:rsidTr="00A419EB">
        <w:trPr>
          <w:trHeight w:val="575"/>
        </w:trPr>
        <w:tc>
          <w:tcPr>
            <w:tcW w:w="1702" w:type="dxa"/>
          </w:tcPr>
          <w:p w14:paraId="264F8286" w14:textId="6FDC7B29" w:rsidR="00D40524" w:rsidRPr="00D4704E" w:rsidRDefault="00D40524" w:rsidP="00D40524">
            <w:r>
              <w:t>Sanat Terapisi</w:t>
            </w:r>
          </w:p>
        </w:tc>
        <w:tc>
          <w:tcPr>
            <w:tcW w:w="3657" w:type="dxa"/>
            <w:vAlign w:val="center"/>
          </w:tcPr>
          <w:p w14:paraId="74F4859A" w14:textId="77777777" w:rsidR="00D40524" w:rsidRDefault="00D40524" w:rsidP="00D40524">
            <w:r>
              <w:t>Doç. Dr. Latife Utaş Akhan</w:t>
            </w:r>
          </w:p>
          <w:p w14:paraId="534F1AA8" w14:textId="31C8871F" w:rsidR="00D40524" w:rsidRPr="00D4704E" w:rsidRDefault="00D40524" w:rsidP="00D40524"/>
        </w:tc>
        <w:tc>
          <w:tcPr>
            <w:tcW w:w="1304" w:type="dxa"/>
          </w:tcPr>
          <w:p w14:paraId="2C2D035F" w14:textId="77777777" w:rsidR="00D40524" w:rsidRDefault="00D40524" w:rsidP="00D40524"/>
          <w:p w14:paraId="1CBE7FEA" w14:textId="5D8AAD73" w:rsidR="00D40524" w:rsidRPr="00D4704E" w:rsidRDefault="00D40524" w:rsidP="00D40524">
            <w:r w:rsidRPr="00A33F77">
              <w:t>17.11.2022</w:t>
            </w:r>
          </w:p>
        </w:tc>
        <w:tc>
          <w:tcPr>
            <w:tcW w:w="1416" w:type="dxa"/>
            <w:vAlign w:val="center"/>
          </w:tcPr>
          <w:p w14:paraId="533E0887" w14:textId="1AE83C98" w:rsidR="00D40524" w:rsidRPr="00D4704E" w:rsidRDefault="00D40524" w:rsidP="00D40524">
            <w:r>
              <w:t>16:00-17:00</w:t>
            </w:r>
          </w:p>
        </w:tc>
        <w:tc>
          <w:tcPr>
            <w:tcW w:w="1634" w:type="dxa"/>
          </w:tcPr>
          <w:p w14:paraId="61315841" w14:textId="77777777" w:rsidR="00D40524" w:rsidRDefault="00D40524" w:rsidP="00D40524">
            <w:pPr>
              <w:jc w:val="center"/>
            </w:pPr>
          </w:p>
          <w:p w14:paraId="0DD9F8B0" w14:textId="335AC737" w:rsidR="00D40524" w:rsidRPr="00D4704E" w:rsidRDefault="00D40524" w:rsidP="00D40524">
            <w:r>
              <w:t>Ödev Teslimi</w:t>
            </w:r>
          </w:p>
        </w:tc>
      </w:tr>
    </w:tbl>
    <w:p w14:paraId="5EB1A23D" w14:textId="77777777" w:rsidR="00DC3884" w:rsidRPr="001439A1" w:rsidRDefault="00DC3884" w:rsidP="001439A1"/>
    <w:sectPr w:rsidR="00DC3884" w:rsidRPr="001439A1" w:rsidSect="00D4704E">
      <w:pgSz w:w="11900" w:h="16840"/>
      <w:pgMar w:top="96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2FE9" w14:textId="77777777" w:rsidR="00E93A5C" w:rsidRDefault="00E93A5C" w:rsidP="00DC3884">
      <w:r>
        <w:separator/>
      </w:r>
    </w:p>
  </w:endnote>
  <w:endnote w:type="continuationSeparator" w:id="0">
    <w:p w14:paraId="57EA1C45" w14:textId="77777777" w:rsidR="00E93A5C" w:rsidRDefault="00E93A5C" w:rsidP="00DC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BDF2" w14:textId="77777777" w:rsidR="00E93A5C" w:rsidRDefault="00E93A5C" w:rsidP="00DC3884">
      <w:r>
        <w:separator/>
      </w:r>
    </w:p>
  </w:footnote>
  <w:footnote w:type="continuationSeparator" w:id="0">
    <w:p w14:paraId="7BEFCDEC" w14:textId="77777777" w:rsidR="00E93A5C" w:rsidRDefault="00E93A5C" w:rsidP="00DC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0C1"/>
    <w:multiLevelType w:val="hybridMultilevel"/>
    <w:tmpl w:val="E9F8844E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22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21"/>
    <w:rsid w:val="00014BC4"/>
    <w:rsid w:val="00016567"/>
    <w:rsid w:val="0003152F"/>
    <w:rsid w:val="00035E96"/>
    <w:rsid w:val="00035F6E"/>
    <w:rsid w:val="000415A3"/>
    <w:rsid w:val="0004391A"/>
    <w:rsid w:val="0007107D"/>
    <w:rsid w:val="00072737"/>
    <w:rsid w:val="00073E1C"/>
    <w:rsid w:val="0007734E"/>
    <w:rsid w:val="00084DCC"/>
    <w:rsid w:val="00091564"/>
    <w:rsid w:val="000B21D3"/>
    <w:rsid w:val="000B326A"/>
    <w:rsid w:val="000B4CE9"/>
    <w:rsid w:val="000C19B0"/>
    <w:rsid w:val="000C3302"/>
    <w:rsid w:val="000C7B01"/>
    <w:rsid w:val="000E763D"/>
    <w:rsid w:val="000F1868"/>
    <w:rsid w:val="000F68A5"/>
    <w:rsid w:val="000F7C3A"/>
    <w:rsid w:val="001154E1"/>
    <w:rsid w:val="00116624"/>
    <w:rsid w:val="001261B7"/>
    <w:rsid w:val="00132A0F"/>
    <w:rsid w:val="001335CC"/>
    <w:rsid w:val="0013420D"/>
    <w:rsid w:val="00134B55"/>
    <w:rsid w:val="001404B8"/>
    <w:rsid w:val="001439A1"/>
    <w:rsid w:val="0014483F"/>
    <w:rsid w:val="00145BA2"/>
    <w:rsid w:val="0015191A"/>
    <w:rsid w:val="001557D5"/>
    <w:rsid w:val="001611C3"/>
    <w:rsid w:val="00171169"/>
    <w:rsid w:val="0017304C"/>
    <w:rsid w:val="0017343E"/>
    <w:rsid w:val="00176AA0"/>
    <w:rsid w:val="001848AE"/>
    <w:rsid w:val="00185817"/>
    <w:rsid w:val="00186A95"/>
    <w:rsid w:val="00190973"/>
    <w:rsid w:val="001929C0"/>
    <w:rsid w:val="001A045D"/>
    <w:rsid w:val="001A0552"/>
    <w:rsid w:val="001B2185"/>
    <w:rsid w:val="001B268C"/>
    <w:rsid w:val="001B60C6"/>
    <w:rsid w:val="001C6EC1"/>
    <w:rsid w:val="001D4C77"/>
    <w:rsid w:val="001D53A8"/>
    <w:rsid w:val="001D5623"/>
    <w:rsid w:val="001D594B"/>
    <w:rsid w:val="001E0C96"/>
    <w:rsid w:val="001E10D9"/>
    <w:rsid w:val="001E5D3D"/>
    <w:rsid w:val="001E67CE"/>
    <w:rsid w:val="001E7853"/>
    <w:rsid w:val="001F1D74"/>
    <w:rsid w:val="001F5D80"/>
    <w:rsid w:val="001F61C1"/>
    <w:rsid w:val="001F6991"/>
    <w:rsid w:val="0020175A"/>
    <w:rsid w:val="00202603"/>
    <w:rsid w:val="00202F07"/>
    <w:rsid w:val="00206016"/>
    <w:rsid w:val="002143C6"/>
    <w:rsid w:val="002159C4"/>
    <w:rsid w:val="00221244"/>
    <w:rsid w:val="00223252"/>
    <w:rsid w:val="0023140E"/>
    <w:rsid w:val="002438F5"/>
    <w:rsid w:val="002472B6"/>
    <w:rsid w:val="00252BC6"/>
    <w:rsid w:val="00252DE8"/>
    <w:rsid w:val="00255547"/>
    <w:rsid w:val="00263467"/>
    <w:rsid w:val="00263B22"/>
    <w:rsid w:val="00270C09"/>
    <w:rsid w:val="002824CC"/>
    <w:rsid w:val="00292F58"/>
    <w:rsid w:val="00296738"/>
    <w:rsid w:val="00297329"/>
    <w:rsid w:val="002A2577"/>
    <w:rsid w:val="002C216E"/>
    <w:rsid w:val="002D0879"/>
    <w:rsid w:val="002D336D"/>
    <w:rsid w:val="002D4551"/>
    <w:rsid w:val="002E4FA7"/>
    <w:rsid w:val="002F37D7"/>
    <w:rsid w:val="002F6483"/>
    <w:rsid w:val="002F754B"/>
    <w:rsid w:val="00302523"/>
    <w:rsid w:val="003045D7"/>
    <w:rsid w:val="003063DB"/>
    <w:rsid w:val="003105BA"/>
    <w:rsid w:val="0032047E"/>
    <w:rsid w:val="00333227"/>
    <w:rsid w:val="003332EF"/>
    <w:rsid w:val="003355DC"/>
    <w:rsid w:val="00335D67"/>
    <w:rsid w:val="00352615"/>
    <w:rsid w:val="00355643"/>
    <w:rsid w:val="00356562"/>
    <w:rsid w:val="003603BD"/>
    <w:rsid w:val="00362BE0"/>
    <w:rsid w:val="0036691F"/>
    <w:rsid w:val="00367C54"/>
    <w:rsid w:val="00375778"/>
    <w:rsid w:val="00377271"/>
    <w:rsid w:val="003774DB"/>
    <w:rsid w:val="003947AB"/>
    <w:rsid w:val="003A1444"/>
    <w:rsid w:val="003A5272"/>
    <w:rsid w:val="003B5003"/>
    <w:rsid w:val="003C1BE3"/>
    <w:rsid w:val="003C3A6D"/>
    <w:rsid w:val="003D0297"/>
    <w:rsid w:val="003D23BA"/>
    <w:rsid w:val="003D2D25"/>
    <w:rsid w:val="003D7EDC"/>
    <w:rsid w:val="003E21CC"/>
    <w:rsid w:val="003E6553"/>
    <w:rsid w:val="003E7FA0"/>
    <w:rsid w:val="003F0A86"/>
    <w:rsid w:val="003F49C2"/>
    <w:rsid w:val="00412490"/>
    <w:rsid w:val="00415D4B"/>
    <w:rsid w:val="0041601C"/>
    <w:rsid w:val="00417A79"/>
    <w:rsid w:val="00420F0A"/>
    <w:rsid w:val="004268D7"/>
    <w:rsid w:val="0043453F"/>
    <w:rsid w:val="0044533F"/>
    <w:rsid w:val="00456FBC"/>
    <w:rsid w:val="00457E9A"/>
    <w:rsid w:val="00466A10"/>
    <w:rsid w:val="004739CC"/>
    <w:rsid w:val="00482284"/>
    <w:rsid w:val="0048523B"/>
    <w:rsid w:val="004874E4"/>
    <w:rsid w:val="00496040"/>
    <w:rsid w:val="0049620F"/>
    <w:rsid w:val="004A4169"/>
    <w:rsid w:val="004A7FBB"/>
    <w:rsid w:val="004B4002"/>
    <w:rsid w:val="004B7694"/>
    <w:rsid w:val="004C1303"/>
    <w:rsid w:val="004C4D0E"/>
    <w:rsid w:val="004C684C"/>
    <w:rsid w:val="004D0B8D"/>
    <w:rsid w:val="004E453B"/>
    <w:rsid w:val="004E68F3"/>
    <w:rsid w:val="004E70CD"/>
    <w:rsid w:val="004E71DE"/>
    <w:rsid w:val="004F3382"/>
    <w:rsid w:val="004F6BBC"/>
    <w:rsid w:val="00507E01"/>
    <w:rsid w:val="0052214B"/>
    <w:rsid w:val="00534AAC"/>
    <w:rsid w:val="00540DEB"/>
    <w:rsid w:val="00542113"/>
    <w:rsid w:val="00544ED3"/>
    <w:rsid w:val="00552F20"/>
    <w:rsid w:val="00563741"/>
    <w:rsid w:val="005722E9"/>
    <w:rsid w:val="0057257F"/>
    <w:rsid w:val="00580812"/>
    <w:rsid w:val="005815F1"/>
    <w:rsid w:val="00584761"/>
    <w:rsid w:val="005873A3"/>
    <w:rsid w:val="005A04FB"/>
    <w:rsid w:val="005B075E"/>
    <w:rsid w:val="005B0833"/>
    <w:rsid w:val="005B13B8"/>
    <w:rsid w:val="005B54FC"/>
    <w:rsid w:val="005D06F7"/>
    <w:rsid w:val="005D2CE8"/>
    <w:rsid w:val="005D76C0"/>
    <w:rsid w:val="005E1CDB"/>
    <w:rsid w:val="005E2D0D"/>
    <w:rsid w:val="005E6807"/>
    <w:rsid w:val="005E6D02"/>
    <w:rsid w:val="005E7E59"/>
    <w:rsid w:val="005F214B"/>
    <w:rsid w:val="005F5F84"/>
    <w:rsid w:val="0060092F"/>
    <w:rsid w:val="00601CB6"/>
    <w:rsid w:val="006147B5"/>
    <w:rsid w:val="0061595E"/>
    <w:rsid w:val="00615FB6"/>
    <w:rsid w:val="00620A24"/>
    <w:rsid w:val="00623C77"/>
    <w:rsid w:val="00627D06"/>
    <w:rsid w:val="006304A4"/>
    <w:rsid w:val="00631DDC"/>
    <w:rsid w:val="00644A5E"/>
    <w:rsid w:val="00646431"/>
    <w:rsid w:val="00646F04"/>
    <w:rsid w:val="0065226E"/>
    <w:rsid w:val="00653B48"/>
    <w:rsid w:val="006675A9"/>
    <w:rsid w:val="00680F3A"/>
    <w:rsid w:val="006834F0"/>
    <w:rsid w:val="00687581"/>
    <w:rsid w:val="00693142"/>
    <w:rsid w:val="006A2806"/>
    <w:rsid w:val="006B1BDE"/>
    <w:rsid w:val="006B1D6E"/>
    <w:rsid w:val="006B2EBA"/>
    <w:rsid w:val="006B3AE8"/>
    <w:rsid w:val="006B7944"/>
    <w:rsid w:val="006C02B4"/>
    <w:rsid w:val="006C2594"/>
    <w:rsid w:val="006D0EE9"/>
    <w:rsid w:val="006D553D"/>
    <w:rsid w:val="006D7A97"/>
    <w:rsid w:val="006D7C64"/>
    <w:rsid w:val="006E252C"/>
    <w:rsid w:val="006E302A"/>
    <w:rsid w:val="00702558"/>
    <w:rsid w:val="00717ABD"/>
    <w:rsid w:val="00721FB2"/>
    <w:rsid w:val="0073150E"/>
    <w:rsid w:val="007317DE"/>
    <w:rsid w:val="00744854"/>
    <w:rsid w:val="007511B2"/>
    <w:rsid w:val="007530A7"/>
    <w:rsid w:val="0075420D"/>
    <w:rsid w:val="0075796F"/>
    <w:rsid w:val="00767AAF"/>
    <w:rsid w:val="00770DB3"/>
    <w:rsid w:val="00771814"/>
    <w:rsid w:val="007731A1"/>
    <w:rsid w:val="0077507A"/>
    <w:rsid w:val="00776238"/>
    <w:rsid w:val="00777E70"/>
    <w:rsid w:val="007802EC"/>
    <w:rsid w:val="00782CC1"/>
    <w:rsid w:val="00796B5B"/>
    <w:rsid w:val="007A7B0E"/>
    <w:rsid w:val="007C0989"/>
    <w:rsid w:val="007C1514"/>
    <w:rsid w:val="007C198D"/>
    <w:rsid w:val="007C2F1C"/>
    <w:rsid w:val="007C30B3"/>
    <w:rsid w:val="007C6CEB"/>
    <w:rsid w:val="007D23AC"/>
    <w:rsid w:val="007E4EB1"/>
    <w:rsid w:val="007F4C2F"/>
    <w:rsid w:val="00800B32"/>
    <w:rsid w:val="00800F88"/>
    <w:rsid w:val="00810FD8"/>
    <w:rsid w:val="00817D28"/>
    <w:rsid w:val="0082012E"/>
    <w:rsid w:val="008236F1"/>
    <w:rsid w:val="00824331"/>
    <w:rsid w:val="00827D2D"/>
    <w:rsid w:val="008307C9"/>
    <w:rsid w:val="00843634"/>
    <w:rsid w:val="008448AA"/>
    <w:rsid w:val="00845DD4"/>
    <w:rsid w:val="00850211"/>
    <w:rsid w:val="00854272"/>
    <w:rsid w:val="00854BBC"/>
    <w:rsid w:val="00857A2D"/>
    <w:rsid w:val="00860FB8"/>
    <w:rsid w:val="00865FC0"/>
    <w:rsid w:val="00876FC0"/>
    <w:rsid w:val="00881F28"/>
    <w:rsid w:val="00882B9B"/>
    <w:rsid w:val="00884ECC"/>
    <w:rsid w:val="0088713C"/>
    <w:rsid w:val="0089249B"/>
    <w:rsid w:val="008A09DF"/>
    <w:rsid w:val="008A4DB8"/>
    <w:rsid w:val="008A5058"/>
    <w:rsid w:val="008C6296"/>
    <w:rsid w:val="008D0077"/>
    <w:rsid w:val="008D72D9"/>
    <w:rsid w:val="008E46EA"/>
    <w:rsid w:val="008F265E"/>
    <w:rsid w:val="008F330C"/>
    <w:rsid w:val="00901C5F"/>
    <w:rsid w:val="009058FD"/>
    <w:rsid w:val="009075DE"/>
    <w:rsid w:val="00917005"/>
    <w:rsid w:val="00920D28"/>
    <w:rsid w:val="00935133"/>
    <w:rsid w:val="00946FAB"/>
    <w:rsid w:val="00952072"/>
    <w:rsid w:val="0097140C"/>
    <w:rsid w:val="0097620D"/>
    <w:rsid w:val="00981688"/>
    <w:rsid w:val="00987880"/>
    <w:rsid w:val="00992870"/>
    <w:rsid w:val="00994DFB"/>
    <w:rsid w:val="00997AF8"/>
    <w:rsid w:val="009A40F9"/>
    <w:rsid w:val="009A4A9A"/>
    <w:rsid w:val="009B057E"/>
    <w:rsid w:val="009B16D7"/>
    <w:rsid w:val="009B31C4"/>
    <w:rsid w:val="009B4265"/>
    <w:rsid w:val="009B5FB9"/>
    <w:rsid w:val="009B7E66"/>
    <w:rsid w:val="009D0E76"/>
    <w:rsid w:val="009E3A9F"/>
    <w:rsid w:val="009E5942"/>
    <w:rsid w:val="00A029D3"/>
    <w:rsid w:val="00A06B38"/>
    <w:rsid w:val="00A16573"/>
    <w:rsid w:val="00A20D3C"/>
    <w:rsid w:val="00A260C9"/>
    <w:rsid w:val="00A26EB1"/>
    <w:rsid w:val="00A419EB"/>
    <w:rsid w:val="00A46B64"/>
    <w:rsid w:val="00A5404B"/>
    <w:rsid w:val="00A55BE9"/>
    <w:rsid w:val="00A64D5A"/>
    <w:rsid w:val="00A73AD1"/>
    <w:rsid w:val="00A926CE"/>
    <w:rsid w:val="00A95975"/>
    <w:rsid w:val="00A97D1C"/>
    <w:rsid w:val="00AB1367"/>
    <w:rsid w:val="00AB2065"/>
    <w:rsid w:val="00AC0BAB"/>
    <w:rsid w:val="00AC22B9"/>
    <w:rsid w:val="00AC3AFC"/>
    <w:rsid w:val="00AC3D29"/>
    <w:rsid w:val="00AC7C91"/>
    <w:rsid w:val="00AD3614"/>
    <w:rsid w:val="00AE2FEC"/>
    <w:rsid w:val="00AE64C8"/>
    <w:rsid w:val="00AE68B5"/>
    <w:rsid w:val="00AE76B5"/>
    <w:rsid w:val="00AF0423"/>
    <w:rsid w:val="00AF0571"/>
    <w:rsid w:val="00AF7678"/>
    <w:rsid w:val="00B157FD"/>
    <w:rsid w:val="00B26FAF"/>
    <w:rsid w:val="00B33F4C"/>
    <w:rsid w:val="00B43CA2"/>
    <w:rsid w:val="00B4440C"/>
    <w:rsid w:val="00B46F42"/>
    <w:rsid w:val="00B528C0"/>
    <w:rsid w:val="00B81A3D"/>
    <w:rsid w:val="00B85724"/>
    <w:rsid w:val="00B86370"/>
    <w:rsid w:val="00B938E4"/>
    <w:rsid w:val="00B973EB"/>
    <w:rsid w:val="00BA33E8"/>
    <w:rsid w:val="00BB53F9"/>
    <w:rsid w:val="00BC4337"/>
    <w:rsid w:val="00BC4E50"/>
    <w:rsid w:val="00BE5DFC"/>
    <w:rsid w:val="00BE72AF"/>
    <w:rsid w:val="00BE76A8"/>
    <w:rsid w:val="00BF3C5D"/>
    <w:rsid w:val="00BF551C"/>
    <w:rsid w:val="00C008AC"/>
    <w:rsid w:val="00C0126D"/>
    <w:rsid w:val="00C01917"/>
    <w:rsid w:val="00C076B2"/>
    <w:rsid w:val="00C10917"/>
    <w:rsid w:val="00C11E6D"/>
    <w:rsid w:val="00C24AB6"/>
    <w:rsid w:val="00C46B7F"/>
    <w:rsid w:val="00C47EE3"/>
    <w:rsid w:val="00C63A88"/>
    <w:rsid w:val="00C74C8F"/>
    <w:rsid w:val="00C75CEA"/>
    <w:rsid w:val="00C83FFB"/>
    <w:rsid w:val="00C90524"/>
    <w:rsid w:val="00C97E09"/>
    <w:rsid w:val="00CA30AA"/>
    <w:rsid w:val="00CA384A"/>
    <w:rsid w:val="00CA43EE"/>
    <w:rsid w:val="00CA7FFC"/>
    <w:rsid w:val="00CC0D66"/>
    <w:rsid w:val="00CC4247"/>
    <w:rsid w:val="00CC5960"/>
    <w:rsid w:val="00CC6A2B"/>
    <w:rsid w:val="00CD0380"/>
    <w:rsid w:val="00CD765B"/>
    <w:rsid w:val="00CE6636"/>
    <w:rsid w:val="00CE66C8"/>
    <w:rsid w:val="00CF1DA5"/>
    <w:rsid w:val="00D01530"/>
    <w:rsid w:val="00D177B2"/>
    <w:rsid w:val="00D22D99"/>
    <w:rsid w:val="00D27821"/>
    <w:rsid w:val="00D27F47"/>
    <w:rsid w:val="00D31A82"/>
    <w:rsid w:val="00D33095"/>
    <w:rsid w:val="00D34E27"/>
    <w:rsid w:val="00D379F4"/>
    <w:rsid w:val="00D40524"/>
    <w:rsid w:val="00D40560"/>
    <w:rsid w:val="00D45D26"/>
    <w:rsid w:val="00D4699F"/>
    <w:rsid w:val="00D4704E"/>
    <w:rsid w:val="00D478C0"/>
    <w:rsid w:val="00D50071"/>
    <w:rsid w:val="00D60CF0"/>
    <w:rsid w:val="00D63A0B"/>
    <w:rsid w:val="00D653F0"/>
    <w:rsid w:val="00D727F8"/>
    <w:rsid w:val="00D83779"/>
    <w:rsid w:val="00D83DE4"/>
    <w:rsid w:val="00D84DE8"/>
    <w:rsid w:val="00D85129"/>
    <w:rsid w:val="00D97A75"/>
    <w:rsid w:val="00D97A9F"/>
    <w:rsid w:val="00DA191F"/>
    <w:rsid w:val="00DA562F"/>
    <w:rsid w:val="00DA5A78"/>
    <w:rsid w:val="00DA6DCB"/>
    <w:rsid w:val="00DB02D3"/>
    <w:rsid w:val="00DB2183"/>
    <w:rsid w:val="00DB44C6"/>
    <w:rsid w:val="00DC3367"/>
    <w:rsid w:val="00DC3884"/>
    <w:rsid w:val="00DD1F4F"/>
    <w:rsid w:val="00DE2BFA"/>
    <w:rsid w:val="00DE6AB5"/>
    <w:rsid w:val="00DF1CC4"/>
    <w:rsid w:val="00DF3C56"/>
    <w:rsid w:val="00E0720A"/>
    <w:rsid w:val="00E129AB"/>
    <w:rsid w:val="00E16668"/>
    <w:rsid w:val="00E26493"/>
    <w:rsid w:val="00E35297"/>
    <w:rsid w:val="00E4141B"/>
    <w:rsid w:val="00E43BAF"/>
    <w:rsid w:val="00E4594D"/>
    <w:rsid w:val="00E47B92"/>
    <w:rsid w:val="00E507D6"/>
    <w:rsid w:val="00E550BD"/>
    <w:rsid w:val="00E57FDD"/>
    <w:rsid w:val="00E6319D"/>
    <w:rsid w:val="00E77547"/>
    <w:rsid w:val="00E93A5C"/>
    <w:rsid w:val="00E93D1A"/>
    <w:rsid w:val="00E96361"/>
    <w:rsid w:val="00E9779B"/>
    <w:rsid w:val="00EA6D47"/>
    <w:rsid w:val="00EB1C32"/>
    <w:rsid w:val="00EB463A"/>
    <w:rsid w:val="00F0288E"/>
    <w:rsid w:val="00F03AF0"/>
    <w:rsid w:val="00F14176"/>
    <w:rsid w:val="00F16101"/>
    <w:rsid w:val="00F1795A"/>
    <w:rsid w:val="00F26F09"/>
    <w:rsid w:val="00F330F1"/>
    <w:rsid w:val="00F41BAA"/>
    <w:rsid w:val="00F531EC"/>
    <w:rsid w:val="00F537EC"/>
    <w:rsid w:val="00F543E4"/>
    <w:rsid w:val="00F548A3"/>
    <w:rsid w:val="00F64A43"/>
    <w:rsid w:val="00F73837"/>
    <w:rsid w:val="00F94D27"/>
    <w:rsid w:val="00F94FD5"/>
    <w:rsid w:val="00FA007A"/>
    <w:rsid w:val="00FA0ABA"/>
    <w:rsid w:val="00FA3211"/>
    <w:rsid w:val="00FA3CCB"/>
    <w:rsid w:val="00FA496B"/>
    <w:rsid w:val="00FA5EF6"/>
    <w:rsid w:val="00FB059E"/>
    <w:rsid w:val="00FB1743"/>
    <w:rsid w:val="00FB183D"/>
    <w:rsid w:val="00FB301F"/>
    <w:rsid w:val="00FB49E4"/>
    <w:rsid w:val="00FB535E"/>
    <w:rsid w:val="00FC092F"/>
    <w:rsid w:val="00FC705B"/>
    <w:rsid w:val="00FD004A"/>
    <w:rsid w:val="00FD2055"/>
    <w:rsid w:val="00FD6A48"/>
    <w:rsid w:val="00FE0B87"/>
    <w:rsid w:val="00FE0D26"/>
    <w:rsid w:val="00FE40B1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C53C"/>
  <w15:docId w15:val="{0B232218-CB1F-4607-AB2D-2BF15444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84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D7C6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470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04E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FB4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D5E7-3BA2-463C-8696-6A9346F8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YDIN GUNAL</dc:creator>
  <cp:lastModifiedBy>GÖNÜL YILMAZ</cp:lastModifiedBy>
  <cp:revision>4</cp:revision>
  <cp:lastPrinted>2022-04-06T06:40:00Z</cp:lastPrinted>
  <dcterms:created xsi:type="dcterms:W3CDTF">2022-11-06T19:49:00Z</dcterms:created>
  <dcterms:modified xsi:type="dcterms:W3CDTF">2022-11-07T14:30:00Z</dcterms:modified>
</cp:coreProperties>
</file>